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88"/>
        <w:gridCol w:w="6840"/>
      </w:tblGrid>
      <w:tr w:rsidR="008303E2" w:rsidRPr="00C27320" w:rsidTr="00A03123">
        <w:trPr>
          <w:cantSplit/>
          <w:trHeight w:val="1350"/>
        </w:trPr>
        <w:tc>
          <w:tcPr>
            <w:tcW w:w="3888" w:type="dxa"/>
          </w:tcPr>
          <w:p w:rsidR="008303E2" w:rsidRPr="00C27320" w:rsidRDefault="00EA5A4A" w:rsidP="00871AF1">
            <w:pPr>
              <w:widowControl w:val="0"/>
              <w:spacing w:before="120"/>
            </w:pPr>
            <w:r w:rsidRPr="00042BEA">
              <w:rPr>
                <w:noProof/>
              </w:rPr>
              <w:drawing>
                <wp:inline distT="0" distB="0" distL="0" distR="0">
                  <wp:extent cx="2390775" cy="682766"/>
                  <wp:effectExtent l="0" t="0" r="0" b="0"/>
                  <wp:docPr id="1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8303E2" w:rsidRPr="00871AF1" w:rsidRDefault="00FE7AF4" w:rsidP="00871AF1">
            <w:pPr>
              <w:pStyle w:val="Form-Title1"/>
              <w:spacing w:before="0"/>
              <w:rPr>
                <w:szCs w:val="40"/>
              </w:rPr>
            </w:pPr>
            <w:r w:rsidRPr="00871AF1">
              <w:rPr>
                <w:szCs w:val="40"/>
              </w:rPr>
              <w:t>AQDM-0</w:t>
            </w:r>
            <w:r w:rsidR="004C0AEC" w:rsidRPr="00871AF1">
              <w:rPr>
                <w:szCs w:val="40"/>
              </w:rPr>
              <w:t>7</w:t>
            </w:r>
          </w:p>
          <w:p w:rsidR="008303E2" w:rsidRPr="00871AF1" w:rsidRDefault="00F25BDB" w:rsidP="00871AF1">
            <w:pPr>
              <w:pStyle w:val="Form-Title2"/>
            </w:pPr>
            <w:r>
              <w:t xml:space="preserve">AQDM </w:t>
            </w:r>
            <w:r w:rsidR="00C27320" w:rsidRPr="00871AF1">
              <w:t>r</w:t>
            </w:r>
            <w:r w:rsidR="008E3687" w:rsidRPr="00871AF1">
              <w:t>esults</w:t>
            </w:r>
            <w:r w:rsidR="00C27320" w:rsidRPr="00871AF1">
              <w:t xml:space="preserve"> </w:t>
            </w:r>
            <w:r w:rsidR="00CE5E99" w:rsidRPr="00871AF1">
              <w:t>review form</w:t>
            </w:r>
          </w:p>
          <w:p w:rsidR="00F25BDB" w:rsidRPr="00F25BDB" w:rsidRDefault="00F25BDB" w:rsidP="00F25BDB">
            <w:pPr>
              <w:pStyle w:val="Form-Title3"/>
              <w:spacing w:before="20"/>
            </w:pPr>
            <w:r w:rsidRPr="00F25BDB">
              <w:t>Air Quality Dispersion Modeling (AQDM)</w:t>
            </w:r>
          </w:p>
          <w:p w:rsidR="004C0AEC" w:rsidRPr="00F25BDB" w:rsidRDefault="00F25BDB" w:rsidP="00F25BDB">
            <w:pPr>
              <w:pStyle w:val="Form-Title3"/>
              <w:spacing w:before="20"/>
              <w:rPr>
                <w:i/>
              </w:rPr>
            </w:pPr>
            <w:r w:rsidRPr="00F25BDB">
              <w:t xml:space="preserve"> </w:t>
            </w:r>
            <w:r w:rsidR="004C0AEC" w:rsidRPr="00F25BDB">
              <w:rPr>
                <w:i/>
              </w:rPr>
              <w:t>(Previously AQDMRRF-01)</w:t>
            </w:r>
          </w:p>
          <w:p w:rsidR="005517CB" w:rsidRPr="00C27320" w:rsidRDefault="005517CB" w:rsidP="00E269AF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732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FE7AF4" w:rsidRPr="00C2732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r Dispersion Modeling</w:t>
            </w:r>
          </w:p>
        </w:tc>
      </w:tr>
    </w:tbl>
    <w:p w:rsidR="004F6A08" w:rsidRPr="00871AF1" w:rsidRDefault="00A14CB0" w:rsidP="00871AF1">
      <w:pPr>
        <w:pStyle w:val="Form-Heading3"/>
        <w:jc w:val="right"/>
      </w:pPr>
      <w:r w:rsidRPr="00871AF1">
        <w:t>Acronym</w:t>
      </w:r>
      <w:r w:rsidR="008F43E7" w:rsidRPr="00871AF1">
        <w:t xml:space="preserve"> information on p</w:t>
      </w:r>
      <w:r w:rsidR="004F6A08" w:rsidRPr="00871AF1">
        <w:t xml:space="preserve">age </w:t>
      </w:r>
      <w:r w:rsidR="00D75E6C" w:rsidRPr="00871AF1">
        <w:t>3</w:t>
      </w:r>
    </w:p>
    <w:p w:rsidR="00103FF0" w:rsidRPr="00C27320" w:rsidRDefault="00103FF0" w:rsidP="00706294">
      <w:pPr>
        <w:pStyle w:val="Heading2"/>
        <w:keepNext w:val="0"/>
        <w:widowControl w:val="0"/>
        <w:spacing w:before="240"/>
        <w:rPr>
          <w:rFonts w:ascii="Arial" w:hAnsi="Arial"/>
          <w:bCs/>
          <w:sz w:val="18"/>
        </w:rPr>
      </w:pPr>
      <w:r w:rsidRPr="00C27320">
        <w:rPr>
          <w:rFonts w:ascii="Arial" w:hAnsi="Arial"/>
          <w:b/>
          <w:bCs/>
          <w:sz w:val="18"/>
        </w:rPr>
        <w:t xml:space="preserve">Instructions:  </w:t>
      </w:r>
      <w:r w:rsidRPr="00C27320">
        <w:rPr>
          <w:rFonts w:ascii="Arial" w:hAnsi="Arial"/>
          <w:bCs/>
          <w:sz w:val="18"/>
        </w:rPr>
        <w:t>This form is used for Minnesota Pollution Control Agency (MPCA) internal use by Air Dispersion Modeler</w:t>
      </w:r>
      <w:r w:rsidR="00C150C4" w:rsidRPr="00C27320">
        <w:rPr>
          <w:rFonts w:ascii="Arial" w:hAnsi="Arial"/>
          <w:bCs/>
          <w:sz w:val="18"/>
        </w:rPr>
        <w:t>s</w:t>
      </w:r>
      <w:r w:rsidR="000763AE" w:rsidRPr="00C27320">
        <w:rPr>
          <w:rFonts w:ascii="Arial" w:hAnsi="Arial"/>
          <w:bCs/>
          <w:sz w:val="18"/>
        </w:rPr>
        <w:t>, Permit Engineers</w:t>
      </w:r>
      <w:r w:rsidR="008E3687" w:rsidRPr="00C27320">
        <w:rPr>
          <w:rFonts w:ascii="Arial" w:hAnsi="Arial"/>
          <w:bCs/>
          <w:sz w:val="18"/>
        </w:rPr>
        <w:t>,</w:t>
      </w:r>
      <w:r w:rsidR="000763AE" w:rsidRPr="00C27320">
        <w:rPr>
          <w:rFonts w:ascii="Arial" w:hAnsi="Arial"/>
          <w:bCs/>
          <w:sz w:val="18"/>
        </w:rPr>
        <w:t xml:space="preserve"> and Risk Assessors</w:t>
      </w:r>
      <w:r w:rsidRPr="00C27320">
        <w:rPr>
          <w:rFonts w:ascii="Arial" w:hAnsi="Arial"/>
          <w:bCs/>
          <w:sz w:val="18"/>
        </w:rPr>
        <w:t xml:space="preserve"> to review </w:t>
      </w:r>
      <w:r w:rsidR="000763AE" w:rsidRPr="00C27320">
        <w:rPr>
          <w:rFonts w:ascii="Arial" w:hAnsi="Arial"/>
          <w:bCs/>
          <w:sz w:val="18"/>
        </w:rPr>
        <w:t>modeling</w:t>
      </w:r>
      <w:r w:rsidR="002A7B26" w:rsidRPr="00C27320">
        <w:rPr>
          <w:rFonts w:ascii="Arial" w:hAnsi="Arial"/>
          <w:bCs/>
          <w:sz w:val="18"/>
        </w:rPr>
        <w:t xml:space="preserve"> results</w:t>
      </w:r>
      <w:r w:rsidRPr="00C27320">
        <w:rPr>
          <w:rFonts w:ascii="Arial" w:hAnsi="Arial"/>
          <w:bCs/>
          <w:sz w:val="18"/>
        </w:rPr>
        <w:t>.</w:t>
      </w:r>
    </w:p>
    <w:p w:rsidR="007A37D5" w:rsidRPr="00C27320" w:rsidRDefault="00706294" w:rsidP="007A37D5">
      <w:pPr>
        <w:spacing w:before="120"/>
        <w:rPr>
          <w:rFonts w:ascii="Arial" w:hAnsi="Arial"/>
          <w:bCs/>
          <w:sz w:val="18"/>
        </w:rPr>
      </w:pPr>
      <w:r w:rsidRPr="00C27320">
        <w:rPr>
          <w:rFonts w:ascii="Arial" w:hAnsi="Arial"/>
          <w:b/>
          <w:bCs/>
          <w:sz w:val="18"/>
        </w:rPr>
        <w:t>Note:</w:t>
      </w:r>
      <w:r w:rsidRPr="00C27320">
        <w:rPr>
          <w:rFonts w:ascii="Arial" w:hAnsi="Arial"/>
          <w:bCs/>
          <w:sz w:val="18"/>
        </w:rPr>
        <w:t xml:space="preserve">  If results are marked not approved, please use the </w:t>
      </w:r>
      <w:r w:rsidRPr="00C27320">
        <w:rPr>
          <w:rFonts w:ascii="Arial" w:hAnsi="Arial"/>
          <w:bCs/>
          <w:i/>
          <w:sz w:val="18"/>
        </w:rPr>
        <w:t>AQDM-06</w:t>
      </w:r>
      <w:r w:rsidRPr="00C27320">
        <w:rPr>
          <w:rFonts w:ascii="Arial" w:hAnsi="Arial"/>
          <w:bCs/>
          <w:sz w:val="18"/>
        </w:rPr>
        <w:t xml:space="preserve"> form to resubmit. </w:t>
      </w:r>
      <w:r w:rsidR="007A37D5" w:rsidRPr="00C27320">
        <w:rPr>
          <w:rFonts w:ascii="Arial" w:hAnsi="Arial"/>
          <w:bCs/>
          <w:sz w:val="18"/>
        </w:rPr>
        <w:t xml:space="preserve">Updated </w:t>
      </w:r>
      <w:r w:rsidRPr="00C27320">
        <w:rPr>
          <w:rFonts w:ascii="Arial" w:hAnsi="Arial"/>
          <w:bCs/>
          <w:i/>
          <w:sz w:val="18"/>
        </w:rPr>
        <w:t>AQDM-06</w:t>
      </w:r>
      <w:r w:rsidRPr="00C27320">
        <w:rPr>
          <w:rFonts w:ascii="Arial" w:hAnsi="Arial"/>
          <w:bCs/>
          <w:sz w:val="18"/>
        </w:rPr>
        <w:t xml:space="preserve"> forms and updated attachments should be </w:t>
      </w:r>
      <w:r w:rsidR="00585CCD" w:rsidRPr="00C27320">
        <w:rPr>
          <w:rFonts w:ascii="Arial" w:hAnsi="Arial"/>
          <w:bCs/>
          <w:sz w:val="18"/>
        </w:rPr>
        <w:t>emailed</w:t>
      </w:r>
      <w:r w:rsidRPr="00C27320">
        <w:rPr>
          <w:rFonts w:ascii="Arial" w:hAnsi="Arial"/>
          <w:bCs/>
          <w:sz w:val="18"/>
        </w:rPr>
        <w:t xml:space="preserve"> </w:t>
      </w:r>
      <w:r w:rsidR="007A37D5" w:rsidRPr="00C27320">
        <w:rPr>
          <w:rFonts w:ascii="Arial" w:hAnsi="Arial"/>
          <w:bCs/>
          <w:sz w:val="18"/>
        </w:rPr>
        <w:t xml:space="preserve">to: </w:t>
      </w:r>
      <w:hyperlink r:id="rId9" w:history="1">
        <w:r w:rsidR="007A37D5" w:rsidRPr="00C27320">
          <w:rPr>
            <w:rStyle w:val="Hyperlink"/>
            <w:rFonts w:ascii="Arial" w:hAnsi="Arial"/>
            <w:bCs/>
            <w:sz w:val="18"/>
          </w:rPr>
          <w:t>AirModeling.PCA@state.mn.us</w:t>
        </w:r>
      </w:hyperlink>
      <w:r w:rsidR="007A37D5" w:rsidRPr="00C27320">
        <w:rPr>
          <w:rFonts w:ascii="Arial" w:hAnsi="Arial"/>
          <w:bCs/>
          <w:sz w:val="18"/>
        </w:rPr>
        <w:t>.</w:t>
      </w:r>
      <w:r w:rsidR="00585CCD" w:rsidRPr="00C27320">
        <w:rPr>
          <w:rFonts w:ascii="Arial" w:hAnsi="Arial"/>
          <w:bCs/>
          <w:sz w:val="18"/>
        </w:rPr>
        <w:t xml:space="preserve"> If files are too large to email, please mail a CD with the files to:</w:t>
      </w:r>
    </w:p>
    <w:p w:rsidR="007A37D5" w:rsidRPr="00C27320" w:rsidRDefault="007A37D5" w:rsidP="00585CCD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C27320">
        <w:rPr>
          <w:rFonts w:ascii="Arial" w:hAnsi="Arial" w:cs="Arial"/>
          <w:sz w:val="18"/>
          <w:szCs w:val="18"/>
        </w:rPr>
        <w:t>Air Quality Permit Document Coordinator</w:t>
      </w:r>
    </w:p>
    <w:p w:rsidR="007A37D5" w:rsidRPr="00C27320" w:rsidRDefault="007A37D5" w:rsidP="00585CCD">
      <w:pPr>
        <w:ind w:left="360"/>
        <w:rPr>
          <w:rFonts w:ascii="Arial" w:hAnsi="Arial" w:cs="Arial"/>
          <w:sz w:val="18"/>
          <w:szCs w:val="18"/>
        </w:rPr>
      </w:pPr>
      <w:r w:rsidRPr="00C27320">
        <w:rPr>
          <w:rFonts w:ascii="Arial" w:hAnsi="Arial" w:cs="Arial"/>
          <w:sz w:val="18"/>
          <w:szCs w:val="18"/>
        </w:rPr>
        <w:t>Minnesota Pollution Control Agency</w:t>
      </w:r>
    </w:p>
    <w:p w:rsidR="007A37D5" w:rsidRPr="00C27320" w:rsidRDefault="007A37D5" w:rsidP="00585CCD">
      <w:pPr>
        <w:ind w:left="360"/>
        <w:rPr>
          <w:rFonts w:ascii="Arial" w:hAnsi="Arial" w:cs="Arial"/>
          <w:sz w:val="18"/>
          <w:szCs w:val="18"/>
        </w:rPr>
      </w:pPr>
      <w:r w:rsidRPr="00C27320">
        <w:rPr>
          <w:rFonts w:ascii="Arial" w:hAnsi="Arial" w:cs="Arial"/>
          <w:sz w:val="18"/>
          <w:szCs w:val="18"/>
        </w:rPr>
        <w:t>520 Lafayette Road North</w:t>
      </w:r>
    </w:p>
    <w:p w:rsidR="00706294" w:rsidRPr="00C27320" w:rsidRDefault="007A37D5" w:rsidP="00585CCD">
      <w:pPr>
        <w:ind w:left="360"/>
        <w:rPr>
          <w:rFonts w:ascii="Arial" w:hAnsi="Arial" w:cs="Arial"/>
          <w:sz w:val="18"/>
          <w:szCs w:val="18"/>
        </w:rPr>
      </w:pPr>
      <w:r w:rsidRPr="00C27320">
        <w:rPr>
          <w:rFonts w:ascii="Arial" w:hAnsi="Arial" w:cs="Arial"/>
          <w:sz w:val="18"/>
          <w:szCs w:val="18"/>
        </w:rPr>
        <w:t>St. Paul, MN  55155-4194</w:t>
      </w:r>
    </w:p>
    <w:p w:rsidR="00EE314E" w:rsidRPr="00F25BDB" w:rsidRDefault="00706294" w:rsidP="00F25BDB">
      <w:pPr>
        <w:pStyle w:val="Form-Heading2"/>
      </w:pPr>
      <w:r w:rsidRPr="00F25BDB">
        <w:t>Facility i</w:t>
      </w:r>
      <w:r w:rsidR="00EE314E" w:rsidRPr="00F25BDB">
        <w:t>nformation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4"/>
        <w:gridCol w:w="793"/>
        <w:gridCol w:w="46"/>
        <w:gridCol w:w="509"/>
        <w:gridCol w:w="42"/>
        <w:gridCol w:w="25"/>
        <w:gridCol w:w="267"/>
        <w:gridCol w:w="347"/>
        <w:gridCol w:w="635"/>
        <w:gridCol w:w="59"/>
        <w:gridCol w:w="727"/>
        <w:gridCol w:w="614"/>
        <w:gridCol w:w="370"/>
        <w:gridCol w:w="355"/>
        <w:gridCol w:w="345"/>
        <w:gridCol w:w="603"/>
        <w:gridCol w:w="114"/>
        <w:gridCol w:w="189"/>
        <w:gridCol w:w="147"/>
        <w:gridCol w:w="269"/>
        <w:gridCol w:w="244"/>
        <w:gridCol w:w="193"/>
        <w:gridCol w:w="271"/>
        <w:gridCol w:w="42"/>
        <w:gridCol w:w="898"/>
        <w:gridCol w:w="214"/>
        <w:gridCol w:w="187"/>
        <w:gridCol w:w="307"/>
        <w:gridCol w:w="1226"/>
      </w:tblGrid>
      <w:tr w:rsidR="00D40FDE" w:rsidRPr="00C27320" w:rsidTr="0037138B">
        <w:tc>
          <w:tcPr>
            <w:tcW w:w="866" w:type="pct"/>
            <w:gridSpan w:val="4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CE5E99" w:rsidRPr="00C27320" w:rsidRDefault="00CE5E99" w:rsidP="008E3687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Tempo AI ID</w:t>
            </w:r>
            <w:r w:rsidR="008E3687" w:rsidRPr="00C27320">
              <w:rPr>
                <w:rFonts w:ascii="Arial" w:eastAsia="Calibri" w:hAnsi="Arial" w:cs="Arial"/>
                <w:sz w:val="18"/>
                <w:szCs w:val="18"/>
              </w:rPr>
              <w:t xml:space="preserve"> number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626" w:type="pct"/>
            <w:gridSpan w:val="5"/>
            <w:tcBorders>
              <w:top w:val="nil"/>
            </w:tcBorders>
            <w:vAlign w:val="bottom"/>
          </w:tcPr>
          <w:p w:rsidR="00CE5E99" w:rsidRPr="00C27320" w:rsidRDefault="00CE5E99" w:rsidP="008E368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0" w:name="Text238"/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bookmarkEnd w:id="1"/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75" w:type="pct"/>
            <w:gridSpan w:val="6"/>
            <w:tcBorders>
              <w:top w:val="nil"/>
              <w:bottom w:val="nil"/>
            </w:tcBorders>
            <w:vAlign w:val="bottom"/>
          </w:tcPr>
          <w:p w:rsidR="00CE5E99" w:rsidRPr="00C27320" w:rsidRDefault="00CE5E99" w:rsidP="008E3687">
            <w:pPr>
              <w:jc w:val="right"/>
              <w:rPr>
                <w:rFonts w:ascii="Arial" w:eastAsia="Calibri" w:hAnsi="Arial" w:cs="Arial"/>
                <w:i/>
                <w:iCs/>
                <w:color w:val="1F497D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AQ facility/permit ID</w:t>
            </w:r>
            <w:r w:rsidR="008E3687" w:rsidRPr="00C27320">
              <w:rPr>
                <w:rFonts w:ascii="Arial" w:eastAsia="Calibri" w:hAnsi="Arial" w:cs="Arial"/>
                <w:sz w:val="18"/>
                <w:szCs w:val="18"/>
              </w:rPr>
              <w:t xml:space="preserve"> number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629" w:type="pct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CE5E99" w:rsidRPr="00C27320" w:rsidRDefault="00CE5E99" w:rsidP="008E3687">
            <w:pPr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21" w:type="pct"/>
            <w:gridSpan w:val="8"/>
            <w:tcBorders>
              <w:top w:val="nil"/>
              <w:bottom w:val="nil"/>
            </w:tcBorders>
            <w:vAlign w:val="bottom"/>
          </w:tcPr>
          <w:p w:rsidR="00CE5E99" w:rsidRPr="00C27320" w:rsidRDefault="00CE5E99" w:rsidP="008E3687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Submittal date </w:t>
            </w:r>
            <w:r w:rsidRPr="00C27320">
              <w:rPr>
                <w:rFonts w:ascii="Arial" w:eastAsia="Calibri" w:hAnsi="Arial" w:cs="Arial"/>
                <w:sz w:val="16"/>
                <w:szCs w:val="18"/>
              </w:rPr>
              <w:t>(mm/dd/yyyy):</w:t>
            </w:r>
          </w:p>
        </w:tc>
        <w:tc>
          <w:tcPr>
            <w:tcW w:w="584" w:type="pct"/>
            <w:tcBorders>
              <w:top w:val="nil"/>
              <w:bottom w:val="single" w:sz="2" w:space="0" w:color="auto"/>
            </w:tcBorders>
            <w:vAlign w:val="bottom"/>
          </w:tcPr>
          <w:p w:rsidR="00CE5E99" w:rsidRPr="00C27320" w:rsidRDefault="00CE5E99" w:rsidP="008E3687">
            <w:pPr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CE5E99" w:rsidRPr="00C27320" w:rsidTr="0037138B">
        <w:tc>
          <w:tcPr>
            <w:tcW w:w="4182" w:type="pct"/>
            <w:gridSpan w:val="26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A03123" w:rsidRPr="00C27320" w:rsidRDefault="00A03123" w:rsidP="006112F8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Three-letter modeling facility ID (ex., XEK = Xcel Energy Allen S. King, MEC = Mankato Energy Center, etc.):</w:t>
            </w:r>
          </w:p>
        </w:tc>
        <w:bookmarkStart w:id="2" w:name="Text207"/>
        <w:tc>
          <w:tcPr>
            <w:tcW w:w="818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07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CE5E99" w:rsidRPr="00C27320" w:rsidTr="0037138B">
        <w:tc>
          <w:tcPr>
            <w:tcW w:w="602" w:type="pct"/>
            <w:gridSpan w:val="2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name:</w:t>
            </w:r>
          </w:p>
        </w:tc>
        <w:bookmarkStart w:id="3" w:name="Text240"/>
        <w:tc>
          <w:tcPr>
            <w:tcW w:w="4398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CE5E99" w:rsidRPr="00C27320" w:rsidTr="0037138B">
        <w:tc>
          <w:tcPr>
            <w:tcW w:w="898" w:type="pct"/>
            <w:gridSpan w:val="6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street address:</w:t>
            </w:r>
          </w:p>
        </w:tc>
        <w:tc>
          <w:tcPr>
            <w:tcW w:w="4102" w:type="pct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" w:name="Text241"/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CE5E99" w:rsidRPr="00C27320" w:rsidTr="0037138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25" w:type="pct"/>
            <w:tcMar>
              <w:left w:w="0" w:type="dxa"/>
            </w:tcMar>
            <w:vAlign w:val="bottom"/>
          </w:tcPr>
          <w:p w:rsidR="00C150C4" w:rsidRPr="00C27320" w:rsidRDefault="00C150C4" w:rsidP="002B380B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1295" w:type="pct"/>
            <w:gridSpan w:val="9"/>
            <w:tcBorders>
              <w:bottom w:val="single" w:sz="2" w:space="0" w:color="auto"/>
            </w:tcBorders>
            <w:vAlign w:val="bottom"/>
          </w:tcPr>
          <w:p w:rsidR="00C150C4" w:rsidRPr="00C27320" w:rsidRDefault="00C150C4" w:rsidP="002B380B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6" w:type="pct"/>
            <w:vAlign w:val="bottom"/>
          </w:tcPr>
          <w:p w:rsidR="00C150C4" w:rsidRPr="00C27320" w:rsidRDefault="00C150C4" w:rsidP="00D64C39">
            <w:pPr>
              <w:spacing w:before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hAnsi="Arial" w:cs="Arial"/>
                <w:color w:val="000000"/>
                <w:sz w:val="18"/>
                <w:szCs w:val="18"/>
              </w:rPr>
              <w:t>County:</w:t>
            </w:r>
          </w:p>
        </w:tc>
        <w:tc>
          <w:tcPr>
            <w:tcW w:w="1232" w:type="pct"/>
            <w:gridSpan w:val="7"/>
            <w:tcBorders>
              <w:bottom w:val="single" w:sz="4" w:space="0" w:color="auto"/>
            </w:tcBorders>
            <w:vAlign w:val="bottom"/>
          </w:tcPr>
          <w:p w:rsidR="00C150C4" w:rsidRPr="00C27320" w:rsidRDefault="00C150C4" w:rsidP="00070038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" w:type="pct"/>
            <w:gridSpan w:val="3"/>
            <w:vAlign w:val="bottom"/>
          </w:tcPr>
          <w:p w:rsidR="00C150C4" w:rsidRPr="00C27320" w:rsidRDefault="00C150C4" w:rsidP="008E3687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bookmarkStart w:id="5" w:name="Text485"/>
        <w:tc>
          <w:tcPr>
            <w:tcW w:w="241" w:type="pct"/>
            <w:gridSpan w:val="3"/>
            <w:tcBorders>
              <w:bottom w:val="single" w:sz="4" w:space="0" w:color="auto"/>
            </w:tcBorders>
            <w:vAlign w:val="bottom"/>
          </w:tcPr>
          <w:p w:rsidR="00C150C4" w:rsidRPr="00C27320" w:rsidRDefault="00C150C4" w:rsidP="0007003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5"/>
                  <w:enabled/>
                  <w:calcOnExit w:val="0"/>
                  <w:textInput>
                    <w:default w:val="MN"/>
                  </w:textInput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sz w:val="18"/>
                <w:szCs w:val="18"/>
              </w:rPr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t>MN</w:t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7" w:type="pct"/>
            <w:vAlign w:val="bottom"/>
          </w:tcPr>
          <w:p w:rsidR="00C150C4" w:rsidRPr="00C27320" w:rsidRDefault="00C150C4" w:rsidP="008E3687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bookmarkStart w:id="6" w:name="Text486"/>
        <w:tc>
          <w:tcPr>
            <w:tcW w:w="920" w:type="pct"/>
            <w:gridSpan w:val="4"/>
            <w:tcBorders>
              <w:bottom w:val="single" w:sz="4" w:space="0" w:color="auto"/>
            </w:tcBorders>
            <w:vAlign w:val="bottom"/>
          </w:tcPr>
          <w:p w:rsidR="00C150C4" w:rsidRPr="00C27320" w:rsidRDefault="00F475DD" w:rsidP="0007003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sz w:val="18"/>
                <w:szCs w:val="18"/>
              </w:rPr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40FDE" w:rsidRPr="00C27320" w:rsidTr="0037138B">
        <w:tc>
          <w:tcPr>
            <w:tcW w:w="624" w:type="pct"/>
            <w:gridSpan w:val="3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contact:</w:t>
            </w:r>
          </w:p>
        </w:tc>
        <w:bookmarkStart w:id="7" w:name="Text210"/>
        <w:tc>
          <w:tcPr>
            <w:tcW w:w="171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34" w:type="pct"/>
            <w:gridSpan w:val="6"/>
            <w:tcBorders>
              <w:top w:val="nil"/>
              <w:bottom w:val="nil"/>
            </w:tcBorders>
            <w:vAlign w:val="bottom"/>
          </w:tcPr>
          <w:p w:rsidR="00A03123" w:rsidRPr="00C27320" w:rsidRDefault="00011BAC" w:rsidP="00D40FDE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Report</w:t>
            </w:r>
            <w:r w:rsidR="00A03123"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pared by:</w:t>
            </w:r>
          </w:p>
        </w:tc>
        <w:bookmarkStart w:id="8" w:name="Text100"/>
        <w:tc>
          <w:tcPr>
            <w:tcW w:w="1832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CE5E99" w:rsidRPr="00C27320" w:rsidTr="0037138B">
        <w:tc>
          <w:tcPr>
            <w:tcW w:w="898" w:type="pct"/>
            <w:gridSpan w:val="6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Facility contact phone:</w:t>
            </w:r>
          </w:p>
        </w:tc>
        <w:tc>
          <w:tcPr>
            <w:tcW w:w="143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74" w:type="pct"/>
            <w:gridSpan w:val="4"/>
            <w:tcBorders>
              <w:top w:val="nil"/>
              <w:bottom w:val="nil"/>
            </w:tcBorders>
            <w:vAlign w:val="bottom"/>
          </w:tcPr>
          <w:p w:rsidR="00A03123" w:rsidRPr="00C27320" w:rsidRDefault="00A03123" w:rsidP="00D40FDE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Preparer phone:</w:t>
            </w:r>
          </w:p>
        </w:tc>
        <w:tc>
          <w:tcPr>
            <w:tcW w:w="1992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A03123" w:rsidRPr="00C27320" w:rsidRDefault="00A03123" w:rsidP="002B380B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40FDE" w:rsidRPr="00C27320" w:rsidTr="0037138B">
        <w:tc>
          <w:tcPr>
            <w:tcW w:w="886" w:type="pct"/>
            <w:gridSpan w:val="5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D64C39" w:rsidRPr="00C27320" w:rsidRDefault="00D64C39" w:rsidP="00D40FDE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Facility contact email: </w:t>
            </w:r>
          </w:p>
        </w:tc>
        <w:tc>
          <w:tcPr>
            <w:tcW w:w="144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4C39" w:rsidRPr="00C27320" w:rsidRDefault="00D64C39" w:rsidP="00B820D6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74" w:type="pct"/>
            <w:gridSpan w:val="4"/>
            <w:tcBorders>
              <w:top w:val="nil"/>
              <w:bottom w:val="nil"/>
            </w:tcBorders>
            <w:vAlign w:val="bottom"/>
          </w:tcPr>
          <w:p w:rsidR="00D64C39" w:rsidRPr="00C27320" w:rsidRDefault="00D64C39" w:rsidP="00D40FDE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Preparer email:</w:t>
            </w:r>
          </w:p>
        </w:tc>
        <w:tc>
          <w:tcPr>
            <w:tcW w:w="199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4C39" w:rsidRPr="00C27320" w:rsidRDefault="00D64C39" w:rsidP="00B820D6">
            <w:pPr>
              <w:spacing w:before="10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0FDE" w:rsidRPr="00C27320" w:rsidTr="0037138B">
        <w:trPr>
          <w:trHeight w:val="302"/>
        </w:trPr>
        <w:tc>
          <w:tcPr>
            <w:tcW w:w="2158" w:type="pct"/>
            <w:gridSpan w:val="12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E6D8F" w:rsidRPr="00C27320" w:rsidRDefault="005E6D8F" w:rsidP="008E3687">
            <w:pPr>
              <w:spacing w:before="12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</w:rPr>
              <w:t xml:space="preserve">UTM coordinates of facility </w:t>
            </w:r>
            <w:r w:rsidRPr="00C27320">
              <w:rPr>
                <w:rFonts w:ascii="Arial" w:eastAsia="Calibri" w:hAnsi="Arial" w:cs="Arial"/>
                <w:color w:val="000000"/>
                <w:spacing w:val="-2"/>
                <w:sz w:val="16"/>
                <w:szCs w:val="18"/>
              </w:rPr>
              <w:t xml:space="preserve">(NAD83, zone 15 extended </w:t>
            </w:r>
            <w:r w:rsidRPr="00C27320">
              <w:rPr>
                <w:rFonts w:ascii="Arial" w:eastAsia="Calibri" w:hAnsi="Arial" w:cs="Arial"/>
                <w:b/>
                <w:bCs/>
                <w:color w:val="000000"/>
                <w:spacing w:val="-2"/>
                <w:sz w:val="16"/>
                <w:szCs w:val="18"/>
              </w:rPr>
              <w:t>only</w:t>
            </w:r>
            <w:r w:rsidRPr="00C27320">
              <w:rPr>
                <w:rFonts w:ascii="Arial" w:eastAsia="Calibri" w:hAnsi="Arial" w:cs="Arial"/>
                <w:color w:val="000000"/>
                <w:spacing w:val="-2"/>
                <w:sz w:val="16"/>
                <w:szCs w:val="18"/>
              </w:rPr>
              <w:t>):</w:t>
            </w:r>
          </w:p>
        </w:tc>
        <w:tc>
          <w:tcPr>
            <w:tcW w:w="796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E6D8F" w:rsidRPr="00C27320" w:rsidRDefault="005E6D8F" w:rsidP="005E6D8F">
            <w:pPr>
              <w:spacing w:before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x = </w:t>
            </w:r>
            <w:bookmarkStart w:id="9" w:name="Text218"/>
            <w:bookmarkStart w:id="10" w:name="Text216"/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9"/>
            <w:bookmarkEnd w:id="10"/>
          </w:p>
        </w:tc>
        <w:tc>
          <w:tcPr>
            <w:tcW w:w="550" w:type="pct"/>
            <w:gridSpan w:val="6"/>
            <w:tcBorders>
              <w:top w:val="nil"/>
              <w:bottom w:val="nil"/>
            </w:tcBorders>
            <w:vAlign w:val="bottom"/>
          </w:tcPr>
          <w:p w:rsidR="005E6D8F" w:rsidRPr="00C27320" w:rsidRDefault="005E6D8F" w:rsidP="005E6D8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m East,</w:t>
            </w:r>
          </w:p>
        </w:tc>
        <w:tc>
          <w:tcPr>
            <w:tcW w:w="767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E6D8F" w:rsidRPr="00C27320" w:rsidRDefault="005E6D8F" w:rsidP="005E6D8F">
            <w:pPr>
              <w:spacing w:before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y = </w:t>
            </w:r>
            <w:bookmarkStart w:id="11" w:name="Text217"/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  <w:vAlign w:val="bottom"/>
          </w:tcPr>
          <w:p w:rsidR="005E6D8F" w:rsidRPr="00C27320" w:rsidRDefault="005E6D8F" w:rsidP="005E6D8F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m North</w:t>
            </w:r>
          </w:p>
        </w:tc>
      </w:tr>
      <w:tr w:rsidR="00D40FDE" w:rsidRPr="00C27320" w:rsidTr="0037138B">
        <w:trPr>
          <w:trHeight w:val="302"/>
        </w:trPr>
        <w:tc>
          <w:tcPr>
            <w:tcW w:w="1190" w:type="pct"/>
            <w:gridSpan w:val="8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CE5E99" w:rsidRPr="00C27320" w:rsidRDefault="00CE5E99" w:rsidP="00D75E6C">
            <w:pPr>
              <w:spacing w:before="40"/>
              <w:rPr>
                <w:rFonts w:ascii="Arial" w:eastAsia="Calibri" w:hAnsi="Arial" w:cs="Arial"/>
                <w:spacing w:val="-2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MPCA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ir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 xml:space="preserve"> Dispersion </w:t>
            </w:r>
            <w:r w:rsidR="00D75E6C" w:rsidRPr="00C27320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odeler: </w:t>
            </w:r>
          </w:p>
        </w:tc>
        <w:tc>
          <w:tcPr>
            <w:tcW w:w="1313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E5E99" w:rsidRPr="00C27320" w:rsidRDefault="00CE5E99" w:rsidP="00CE5E99">
            <w:pPr>
              <w:spacing w:before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0" w:type="pct"/>
            <w:gridSpan w:val="9"/>
            <w:tcBorders>
              <w:top w:val="nil"/>
              <w:bottom w:val="nil"/>
            </w:tcBorders>
            <w:vAlign w:val="bottom"/>
          </w:tcPr>
          <w:p w:rsidR="00CE5E99" w:rsidRPr="00C27320" w:rsidRDefault="00CE5E99" w:rsidP="008E3687">
            <w:pPr>
              <w:spacing w:before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MPCA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ir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ermit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gineer:</w:t>
            </w:r>
          </w:p>
        </w:tc>
        <w:tc>
          <w:tcPr>
            <w:tcW w:w="136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CE5E99" w:rsidRPr="00C27320" w:rsidRDefault="00CE5E99" w:rsidP="00CE5E99">
            <w:pPr>
              <w:spacing w:before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E5E99" w:rsidRPr="00C27320" w:rsidTr="0037138B">
        <w:trPr>
          <w:gridAfter w:val="15"/>
          <w:wAfter w:w="2498" w:type="pct"/>
          <w:trHeight w:val="302"/>
        </w:trPr>
        <w:tc>
          <w:tcPr>
            <w:tcW w:w="1025" w:type="pct"/>
            <w:gridSpan w:val="7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CE5E99" w:rsidRPr="00C27320" w:rsidRDefault="00CE5E99" w:rsidP="00025944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MPCA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ir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isk </w:t>
            </w:r>
            <w:r w:rsidR="00025944" w:rsidRPr="00C27320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ssessor:</w:t>
            </w:r>
          </w:p>
        </w:tc>
        <w:tc>
          <w:tcPr>
            <w:tcW w:w="1478" w:type="pct"/>
            <w:gridSpan w:val="7"/>
            <w:tcBorders>
              <w:top w:val="nil"/>
              <w:bottom w:val="single" w:sz="2" w:space="0" w:color="auto"/>
            </w:tcBorders>
            <w:vAlign w:val="bottom"/>
          </w:tcPr>
          <w:p w:rsidR="00CE5E99" w:rsidRPr="00C27320" w:rsidRDefault="00CE5E99" w:rsidP="00CE5E99">
            <w:pPr>
              <w:spacing w:before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696CF6" w:rsidRPr="00F25BDB" w:rsidRDefault="00B820D6" w:rsidP="00F25BDB">
      <w:pPr>
        <w:pStyle w:val="Form-Heading2"/>
      </w:pPr>
      <w:r w:rsidRPr="00F25BDB">
        <w:t xml:space="preserve">List of </w:t>
      </w:r>
      <w:r w:rsidR="00706294" w:rsidRPr="00F25BDB">
        <w:t>files with names/descriptions submitted with modeling results</w:t>
      </w: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554"/>
        <w:gridCol w:w="9886"/>
      </w:tblGrid>
      <w:tr w:rsidR="00E820F4" w:rsidRPr="00C27320" w:rsidTr="0037138B">
        <w:tc>
          <w:tcPr>
            <w:tcW w:w="554" w:type="dxa"/>
          </w:tcPr>
          <w:p w:rsidR="00E820F4" w:rsidRPr="00C27320" w:rsidRDefault="00E820F4" w:rsidP="00E269AF">
            <w:pPr>
              <w:spacing w:before="1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886" w:type="dxa"/>
          </w:tcPr>
          <w:p w:rsidR="001C21DF" w:rsidRPr="00C27320" w:rsidRDefault="001C21DF" w:rsidP="001C21DF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>AERMOD i</w:t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nput files </w:t>
            </w:r>
            <w:r w:rsidR="00782F9C" w:rsidRPr="00C27320">
              <w:rPr>
                <w:rFonts w:ascii="Arial" w:hAnsi="Arial" w:cs="Arial"/>
                <w:sz w:val="18"/>
                <w:szCs w:val="18"/>
              </w:rPr>
              <w:t>(*.inp, *.adi, *.ami)</w:t>
            </w:r>
          </w:p>
          <w:p w:rsidR="001C21DF" w:rsidRPr="00C27320" w:rsidRDefault="001C21DF" w:rsidP="00C71D5E">
            <w:pPr>
              <w:pStyle w:val="ListParagraph"/>
              <w:spacing w:before="6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AERMOD </w:t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>o</w:t>
            </w:r>
            <w:r w:rsidRPr="00C27320">
              <w:rPr>
                <w:rFonts w:ascii="Arial" w:hAnsi="Arial" w:cs="Arial"/>
                <w:sz w:val="18"/>
                <w:szCs w:val="18"/>
              </w:rPr>
              <w:t>utput files (*.out, *.ado, *.amo)</w:t>
            </w:r>
          </w:p>
          <w:p w:rsidR="001C21DF" w:rsidRPr="00C27320" w:rsidRDefault="001C21DF" w:rsidP="00C71D5E">
            <w:pPr>
              <w:pStyle w:val="ListParagraph"/>
              <w:spacing w:before="6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>AERMOD p</w:t>
            </w:r>
            <w:r w:rsidRPr="00C27320">
              <w:rPr>
                <w:rFonts w:ascii="Arial" w:hAnsi="Arial" w:cs="Arial"/>
                <w:sz w:val="18"/>
                <w:szCs w:val="18"/>
              </w:rPr>
              <w:t>lot files (*.plt)</w:t>
            </w:r>
          </w:p>
          <w:p w:rsidR="001C21DF" w:rsidRPr="00C27320" w:rsidRDefault="001C21DF" w:rsidP="00C71D5E">
            <w:pPr>
              <w:pStyle w:val="ListParagraph"/>
              <w:spacing w:before="6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 xml:space="preserve"> AERMOD p</w:t>
            </w:r>
            <w:r w:rsidRPr="00C27320">
              <w:rPr>
                <w:rFonts w:ascii="Arial" w:hAnsi="Arial" w:cs="Arial"/>
                <w:sz w:val="18"/>
                <w:szCs w:val="18"/>
              </w:rPr>
              <w:t>ost files (*.pst) – If applicable</w:t>
            </w:r>
          </w:p>
          <w:p w:rsidR="001C21DF" w:rsidRPr="00C27320" w:rsidRDefault="001C21DF" w:rsidP="00C71D5E">
            <w:pPr>
              <w:pStyle w:val="ListParagraph"/>
              <w:spacing w:before="6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 xml:space="preserve"> AERMOD e</w:t>
            </w:r>
            <w:r w:rsidRPr="00C27320">
              <w:rPr>
                <w:rFonts w:ascii="Arial" w:hAnsi="Arial" w:cs="Arial"/>
                <w:sz w:val="18"/>
                <w:szCs w:val="18"/>
              </w:rPr>
              <w:t>vent files (*.evi, *.evo) – If applicable</w:t>
            </w:r>
          </w:p>
          <w:p w:rsidR="00E820F4" w:rsidRPr="00C27320" w:rsidRDefault="001C21DF" w:rsidP="00C71D5E">
            <w:pPr>
              <w:pStyle w:val="ListParagraph"/>
              <w:spacing w:before="6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5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141031" w:rsidRPr="00C27320">
              <w:rPr>
                <w:rFonts w:ascii="Arial" w:hAnsi="Arial" w:cs="Arial"/>
                <w:sz w:val="18"/>
                <w:szCs w:val="18"/>
              </w:rPr>
              <w:t xml:space="preserve"> AERMOD m</w:t>
            </w:r>
            <w:r w:rsidRPr="00C27320">
              <w:rPr>
                <w:rFonts w:ascii="Arial" w:hAnsi="Arial" w:cs="Arial"/>
                <w:sz w:val="18"/>
                <w:szCs w:val="18"/>
              </w:rPr>
              <w:t>isc</w:t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>ellaneous</w:t>
            </w:r>
            <w:r w:rsidRPr="00C27320">
              <w:rPr>
                <w:rFonts w:ascii="Arial" w:hAnsi="Arial" w:cs="Arial"/>
                <w:sz w:val="18"/>
                <w:szCs w:val="18"/>
              </w:rPr>
              <w:t>/</w:t>
            </w:r>
            <w:r w:rsidR="00141031" w:rsidRPr="00C27320">
              <w:rPr>
                <w:rFonts w:ascii="Arial" w:hAnsi="Arial" w:cs="Arial"/>
                <w:sz w:val="18"/>
                <w:szCs w:val="18"/>
              </w:rPr>
              <w:t>o</w:t>
            </w:r>
            <w:r w:rsidR="00B820D6" w:rsidRPr="00C27320">
              <w:rPr>
                <w:rFonts w:ascii="Arial" w:hAnsi="Arial" w:cs="Arial"/>
                <w:sz w:val="18"/>
                <w:szCs w:val="18"/>
              </w:rPr>
              <w:t>ther files (MAXDCONT, SUMTABLE</w:t>
            </w:r>
            <w:r w:rsidRPr="00C27320">
              <w:rPr>
                <w:rFonts w:ascii="Arial" w:hAnsi="Arial" w:cs="Arial"/>
                <w:sz w:val="18"/>
                <w:szCs w:val="18"/>
              </w:rPr>
              <w:t>, etc.) – If applicable</w:t>
            </w:r>
          </w:p>
        </w:tc>
      </w:tr>
      <w:tr w:rsidR="00B820D6" w:rsidRPr="00C27320" w:rsidTr="0037138B">
        <w:tc>
          <w:tcPr>
            <w:tcW w:w="554" w:type="dxa"/>
          </w:tcPr>
          <w:p w:rsidR="00B820D6" w:rsidRPr="00C27320" w:rsidRDefault="00B820D6" w:rsidP="000A3939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6" w:type="dxa"/>
          </w:tcPr>
          <w:p w:rsidR="00B820D6" w:rsidRPr="00C27320" w:rsidRDefault="00B820D6" w:rsidP="000A3939">
            <w:pPr>
              <w:tabs>
                <w:tab w:val="left" w:pos="335"/>
              </w:tabs>
              <w:spacing w:before="18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 AERMOD meteorological surface file</w:t>
            </w:r>
            <w:r w:rsidR="00FC5D66" w:rsidRPr="00C2732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 (*.sfc)</w:t>
            </w:r>
          </w:p>
        </w:tc>
      </w:tr>
      <w:tr w:rsidR="007156CA" w:rsidRPr="00C27320" w:rsidTr="0037138B">
        <w:tc>
          <w:tcPr>
            <w:tcW w:w="554" w:type="dxa"/>
          </w:tcPr>
          <w:p w:rsidR="007156CA" w:rsidRPr="00C27320" w:rsidRDefault="007156CA" w:rsidP="00C71D5E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7156CA" w:rsidRPr="00C27320" w:rsidRDefault="00B820D6" w:rsidP="00C71D5E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8"/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C21DF" w:rsidRPr="00C27320">
              <w:rPr>
                <w:rFonts w:ascii="Arial" w:eastAsia="Calibri" w:hAnsi="Arial" w:cs="Arial"/>
                <w:sz w:val="18"/>
                <w:szCs w:val="18"/>
              </w:rPr>
              <w:t>AERM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OD</w:t>
            </w:r>
            <w:r w:rsidR="001C21DF" w:rsidRPr="00C273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meteorological upper air/profile </w:t>
            </w:r>
            <w:r w:rsidR="001C21DF" w:rsidRPr="00C27320">
              <w:rPr>
                <w:rFonts w:ascii="Arial" w:eastAsia="Calibri" w:hAnsi="Arial" w:cs="Arial"/>
                <w:sz w:val="18"/>
                <w:szCs w:val="18"/>
              </w:rPr>
              <w:t>file</w:t>
            </w:r>
            <w:r w:rsidR="00FC5D66" w:rsidRPr="00C27320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1C21DF" w:rsidRPr="00C27320">
              <w:rPr>
                <w:rFonts w:ascii="Arial" w:eastAsia="Calibri" w:hAnsi="Arial" w:cs="Arial"/>
                <w:sz w:val="18"/>
                <w:szCs w:val="18"/>
              </w:rPr>
              <w:t>*.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pfl)</w:t>
            </w:r>
          </w:p>
        </w:tc>
      </w:tr>
      <w:tr w:rsidR="00FC5D66" w:rsidRPr="00C27320" w:rsidTr="0037138B">
        <w:tc>
          <w:tcPr>
            <w:tcW w:w="554" w:type="dxa"/>
          </w:tcPr>
          <w:p w:rsidR="00FC5D66" w:rsidRPr="00C27320" w:rsidRDefault="00FC5D66" w:rsidP="000A3939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9886" w:type="dxa"/>
          </w:tcPr>
          <w:p w:rsidR="00FC5D66" w:rsidRPr="00C27320" w:rsidRDefault="00FC5D66" w:rsidP="000A3939">
            <w:pPr>
              <w:tabs>
                <w:tab w:val="left" w:pos="335"/>
              </w:tabs>
              <w:spacing w:before="18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09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C27320">
              <w:rPr>
                <w:rFonts w:ascii="Arial" w:hAnsi="Arial" w:cs="Arial"/>
                <w:sz w:val="18"/>
                <w:szCs w:val="18"/>
              </w:rPr>
              <w:t xml:space="preserve"> BPIP-PRIME input files (*.bpi, *.pip)</w:t>
            </w:r>
          </w:p>
        </w:tc>
      </w:tr>
      <w:tr w:rsidR="0024702B" w:rsidRPr="00C27320" w:rsidTr="0037138B">
        <w:tc>
          <w:tcPr>
            <w:tcW w:w="554" w:type="dxa"/>
          </w:tcPr>
          <w:p w:rsidR="0024702B" w:rsidRPr="00C27320" w:rsidRDefault="0024702B" w:rsidP="00C71D5E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24702B" w:rsidRPr="00C27320" w:rsidRDefault="00FC5D66" w:rsidP="00C71D5E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0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 xml:space="preserve">BPIP-PRIME </w:t>
            </w:r>
            <w:r w:rsidRPr="00C27320">
              <w:rPr>
                <w:rFonts w:ascii="Arial" w:hAnsi="Arial" w:cs="Arial"/>
                <w:sz w:val="18"/>
                <w:szCs w:val="18"/>
              </w:rPr>
              <w:t>output</w:t>
            </w:r>
            <w:r w:rsidR="00B820D6" w:rsidRPr="00C27320">
              <w:rPr>
                <w:rFonts w:ascii="Arial" w:hAnsi="Arial" w:cs="Arial"/>
                <w:sz w:val="18"/>
                <w:szCs w:val="18"/>
              </w:rPr>
              <w:t xml:space="preserve"> file</w:t>
            </w:r>
            <w:r w:rsidRPr="00C27320">
              <w:rPr>
                <w:rFonts w:ascii="Arial" w:hAnsi="Arial" w:cs="Arial"/>
                <w:sz w:val="18"/>
                <w:szCs w:val="18"/>
              </w:rPr>
              <w:t>s (*.bpo</w:t>
            </w:r>
            <w:r w:rsidR="00B820D6" w:rsidRPr="00C273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*.</w:t>
            </w:r>
            <w:r w:rsidRPr="00C27320">
              <w:rPr>
                <w:rFonts w:ascii="Arial" w:hAnsi="Arial" w:cs="Arial"/>
                <w:sz w:val="18"/>
                <w:szCs w:val="18"/>
              </w:rPr>
              <w:t>sum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7A8F" w:rsidRPr="00C27320" w:rsidTr="0037138B">
        <w:tc>
          <w:tcPr>
            <w:tcW w:w="554" w:type="dxa"/>
          </w:tcPr>
          <w:p w:rsidR="00AC7A8F" w:rsidRPr="00C27320" w:rsidRDefault="003B22D1" w:rsidP="000A3939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C7A8F" w:rsidRPr="00C2732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886" w:type="dxa"/>
          </w:tcPr>
          <w:p w:rsidR="00AC7A8F" w:rsidRPr="00C27320" w:rsidRDefault="00FC5D66" w:rsidP="000A3939">
            <w:pPr>
              <w:tabs>
                <w:tab w:val="left" w:pos="335"/>
              </w:tabs>
              <w:spacing w:before="18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1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C27320">
              <w:rPr>
                <w:rFonts w:ascii="Arial" w:hAnsi="Arial" w:cs="Arial"/>
                <w:sz w:val="18"/>
                <w:szCs w:val="18"/>
              </w:rPr>
              <w:t xml:space="preserve"> Terrain file(s) for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AERMAP(*.dem, *.tif)</w:t>
            </w:r>
          </w:p>
        </w:tc>
      </w:tr>
      <w:tr w:rsidR="00FC5D66" w:rsidRPr="00C27320" w:rsidTr="0037138B">
        <w:tc>
          <w:tcPr>
            <w:tcW w:w="554" w:type="dxa"/>
          </w:tcPr>
          <w:p w:rsidR="00FC5D66" w:rsidRPr="00C27320" w:rsidRDefault="00FC5D66" w:rsidP="00C71D5E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FC5D66" w:rsidRPr="00C27320" w:rsidRDefault="00FC5D66" w:rsidP="00C71D5E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2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C27320">
              <w:rPr>
                <w:rFonts w:ascii="Arial" w:hAnsi="Arial" w:cs="Arial"/>
                <w:sz w:val="18"/>
                <w:szCs w:val="18"/>
              </w:rPr>
              <w:t xml:space="preserve"> AERMAP input files (*.ami)</w:t>
            </w:r>
          </w:p>
        </w:tc>
      </w:tr>
      <w:tr w:rsidR="00FC5D66" w:rsidRPr="00C27320" w:rsidTr="0037138B">
        <w:tc>
          <w:tcPr>
            <w:tcW w:w="554" w:type="dxa"/>
          </w:tcPr>
          <w:p w:rsidR="00FC5D66" w:rsidRPr="00C27320" w:rsidRDefault="00FC5D66" w:rsidP="00C71D5E">
            <w:pPr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FC5D66" w:rsidRPr="00C27320" w:rsidRDefault="00FC5D66" w:rsidP="00C71D5E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13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C27320">
              <w:rPr>
                <w:rFonts w:ascii="Arial" w:hAnsi="Arial" w:cs="Arial"/>
                <w:sz w:val="18"/>
                <w:szCs w:val="18"/>
              </w:rPr>
              <w:t xml:space="preserve"> AERMAP output files (*.rou, *.sou, etc.)</w:t>
            </w:r>
          </w:p>
        </w:tc>
      </w:tr>
      <w:tr w:rsidR="003C6648" w:rsidRPr="00C27320" w:rsidTr="0037138B">
        <w:tc>
          <w:tcPr>
            <w:tcW w:w="554" w:type="dxa"/>
          </w:tcPr>
          <w:p w:rsidR="003C6648" w:rsidRPr="00C27320" w:rsidDel="003B22D1" w:rsidRDefault="003C6648" w:rsidP="000A3939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9886" w:type="dxa"/>
          </w:tcPr>
          <w:p w:rsidR="003C6648" w:rsidRPr="00C27320" w:rsidRDefault="00FC5D66" w:rsidP="000A3939">
            <w:pPr>
              <w:tabs>
                <w:tab w:val="left" w:pos="335"/>
              </w:tabs>
              <w:spacing w:before="18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4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C27320">
              <w:rPr>
                <w:rFonts w:ascii="Arial" w:hAnsi="Arial" w:cs="Arial"/>
                <w:sz w:val="18"/>
                <w:szCs w:val="18"/>
              </w:rPr>
              <w:t xml:space="preserve"> Background data files/b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ackground concentrations for applicable pollutants (seasonal, monthly, daily, hourly, etc.)</w:t>
            </w:r>
          </w:p>
        </w:tc>
      </w:tr>
      <w:tr w:rsidR="00AC7A8F" w:rsidRPr="00C27320" w:rsidTr="0037138B">
        <w:tc>
          <w:tcPr>
            <w:tcW w:w="554" w:type="dxa"/>
          </w:tcPr>
          <w:p w:rsidR="00AC7A8F" w:rsidRPr="00C27320" w:rsidRDefault="003C6648" w:rsidP="0037138B">
            <w:pPr>
              <w:keepNext/>
              <w:keepLines/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  <w:r w:rsidR="00AC7A8F" w:rsidRPr="00C2732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886" w:type="dxa"/>
          </w:tcPr>
          <w:p w:rsidR="00AC7A8F" w:rsidRPr="00C27320" w:rsidRDefault="00FC5D66" w:rsidP="0037138B">
            <w:pPr>
              <w:pStyle w:val="ListParagraph"/>
              <w:keepNext/>
              <w:keepLines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15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C27320">
              <w:rPr>
                <w:rFonts w:ascii="Arial" w:hAnsi="Arial" w:cs="Arial"/>
                <w:sz w:val="18"/>
                <w:szCs w:val="18"/>
              </w:rPr>
              <w:t xml:space="preserve"> Figures for modeling r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 xml:space="preserve">esults (*.jpeg, </w:t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*.bmp,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*.pdf)</w:t>
            </w:r>
          </w:p>
        </w:tc>
      </w:tr>
      <w:tr w:rsidR="00FC5D66" w:rsidRPr="00C27320" w:rsidTr="0037138B">
        <w:tc>
          <w:tcPr>
            <w:tcW w:w="554" w:type="dxa"/>
          </w:tcPr>
          <w:p w:rsidR="00FC5D66" w:rsidRPr="00C27320" w:rsidRDefault="00FC5D66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FC5D66" w:rsidRPr="00C27320" w:rsidRDefault="00FC5D66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16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C27320">
              <w:rPr>
                <w:rFonts w:ascii="Arial" w:hAnsi="Arial" w:cs="Arial"/>
                <w:sz w:val="18"/>
                <w:szCs w:val="18"/>
              </w:rPr>
              <w:t xml:space="preserve"> GIS maps for modeling results (*.shp)</w:t>
            </w:r>
          </w:p>
        </w:tc>
      </w:tr>
      <w:tr w:rsidR="001C21DF" w:rsidRPr="00C27320" w:rsidTr="0037138B">
        <w:tc>
          <w:tcPr>
            <w:tcW w:w="554" w:type="dxa"/>
          </w:tcPr>
          <w:p w:rsidR="001C21DF" w:rsidRPr="00C27320" w:rsidRDefault="001C21DF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9886" w:type="dxa"/>
          </w:tcPr>
          <w:p w:rsidR="001C21DF" w:rsidRPr="00C27320" w:rsidRDefault="00FC5D66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7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1DF" w:rsidRPr="00C27320">
              <w:rPr>
                <w:rFonts w:ascii="Arial" w:hAnsi="Arial" w:cs="Arial"/>
                <w:i/>
                <w:sz w:val="18"/>
                <w:szCs w:val="18"/>
              </w:rPr>
              <w:t>AQDM-0</w:t>
            </w:r>
            <w:r w:rsidR="00C150C4" w:rsidRPr="00C27320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7320">
              <w:rPr>
                <w:rFonts w:ascii="Arial" w:hAnsi="Arial" w:cs="Arial"/>
                <w:sz w:val="18"/>
                <w:szCs w:val="18"/>
              </w:rPr>
              <w:t>form – if applicable</w:t>
            </w:r>
            <w:r w:rsidR="00C150C4" w:rsidRPr="00C27320">
              <w:rPr>
                <w:rFonts w:ascii="Arial" w:hAnsi="Arial" w:cs="Arial"/>
                <w:sz w:val="18"/>
                <w:szCs w:val="18"/>
              </w:rPr>
              <w:t xml:space="preserve"> (not applicable if changes were not made)</w:t>
            </w:r>
          </w:p>
        </w:tc>
      </w:tr>
      <w:tr w:rsidR="00AC5DEE" w:rsidRPr="00C27320" w:rsidTr="0037138B">
        <w:tc>
          <w:tcPr>
            <w:tcW w:w="554" w:type="dxa"/>
          </w:tcPr>
          <w:p w:rsidR="00AC5DEE" w:rsidRPr="00C27320" w:rsidRDefault="00AC5DEE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9886" w:type="dxa"/>
          </w:tcPr>
          <w:p w:rsidR="00AC5DEE" w:rsidRPr="00C27320" w:rsidRDefault="00AC5DEE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Paved Roads Results – If applicable</w:t>
            </w:r>
          </w:p>
        </w:tc>
      </w:tr>
      <w:tr w:rsidR="00AC5DEE" w:rsidRPr="00C27320" w:rsidTr="0037138B">
        <w:tc>
          <w:tcPr>
            <w:tcW w:w="554" w:type="dxa"/>
          </w:tcPr>
          <w:p w:rsidR="00AC5DEE" w:rsidRPr="00C27320" w:rsidRDefault="00AC5DEE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9886" w:type="dxa"/>
          </w:tcPr>
          <w:p w:rsidR="00AC5DEE" w:rsidRPr="00C27320" w:rsidRDefault="00AC5DEE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SIL Analysis and Results – If applicable</w:t>
            </w:r>
          </w:p>
        </w:tc>
      </w:tr>
      <w:tr w:rsidR="00AC5DEE" w:rsidRPr="00C27320" w:rsidTr="0037138B">
        <w:tc>
          <w:tcPr>
            <w:tcW w:w="554" w:type="dxa"/>
          </w:tcPr>
          <w:p w:rsidR="00AC5DEE" w:rsidRPr="00C27320" w:rsidRDefault="00AC5DEE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9886" w:type="dxa"/>
          </w:tcPr>
          <w:p w:rsidR="00AC5DEE" w:rsidRPr="00C27320" w:rsidRDefault="00AC5DEE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Hourly O</w:t>
            </w:r>
            <w:r w:rsidRPr="00C2732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 File – If applicable</w:t>
            </w:r>
          </w:p>
        </w:tc>
      </w:tr>
      <w:tr w:rsidR="00AC5DEE" w:rsidRPr="00C27320" w:rsidTr="0037138B">
        <w:tc>
          <w:tcPr>
            <w:tcW w:w="554" w:type="dxa"/>
          </w:tcPr>
          <w:p w:rsidR="00AC5DEE" w:rsidRPr="00C27320" w:rsidRDefault="00AC5DEE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9886" w:type="dxa"/>
          </w:tcPr>
          <w:p w:rsidR="00AC5DEE" w:rsidRPr="00C27320" w:rsidRDefault="00AC5DEE" w:rsidP="00BD1B86">
            <w:pPr>
              <w:pStyle w:val="ListParagraph"/>
              <w:spacing w:before="180" w:after="0"/>
              <w:ind w:left="0"/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46653" w:rsidRPr="00C27320">
              <w:rPr>
                <w:rFonts w:ascii="Arial" w:hAnsi="Arial" w:cs="Arial"/>
                <w:sz w:val="18"/>
                <w:szCs w:val="18"/>
              </w:rPr>
              <w:t xml:space="preserve"> AERA f</w:t>
            </w:r>
            <w:r w:rsidRPr="00C27320">
              <w:rPr>
                <w:rFonts w:ascii="Arial" w:hAnsi="Arial" w:cs="Arial"/>
                <w:sz w:val="18"/>
                <w:szCs w:val="18"/>
              </w:rPr>
              <w:t>orms – If applicable</w:t>
            </w:r>
          </w:p>
        </w:tc>
      </w:tr>
      <w:tr w:rsidR="001C21DF" w:rsidRPr="00C27320" w:rsidTr="0037138B">
        <w:tc>
          <w:tcPr>
            <w:tcW w:w="554" w:type="dxa"/>
          </w:tcPr>
          <w:p w:rsidR="001C21DF" w:rsidRPr="00C27320" w:rsidRDefault="00AC5DEE" w:rsidP="00BD1B86">
            <w:pPr>
              <w:spacing w:before="18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1C21DF" w:rsidRPr="00C2732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886" w:type="dxa"/>
          </w:tcPr>
          <w:p w:rsidR="001C21DF" w:rsidRPr="00C27320" w:rsidRDefault="00FC5D66" w:rsidP="00BD1B86">
            <w:pPr>
              <w:pStyle w:val="ListParagraph"/>
              <w:spacing w:before="18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273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8"/>
            <w:r w:rsidRPr="00C273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sz w:val="18"/>
                <w:szCs w:val="18"/>
              </w:rPr>
            </w:r>
            <w:r w:rsidR="007B4C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C2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Other files and supp</w:t>
            </w:r>
            <w:r w:rsidRPr="00C27320">
              <w:rPr>
                <w:rFonts w:ascii="Arial" w:hAnsi="Arial" w:cs="Arial"/>
                <w:sz w:val="18"/>
                <w:szCs w:val="18"/>
              </w:rPr>
              <w:t xml:space="preserve">orting documents (hourly ozone, </w:t>
            </w:r>
            <w:r w:rsidR="00C150C4" w:rsidRPr="00C27320">
              <w:rPr>
                <w:rFonts w:ascii="Arial" w:hAnsi="Arial" w:cs="Arial"/>
                <w:sz w:val="18"/>
                <w:szCs w:val="18"/>
              </w:rPr>
              <w:t>background files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0C4" w:rsidRPr="00C27320">
              <w:rPr>
                <w:rFonts w:ascii="Arial" w:hAnsi="Arial" w:cs="Arial"/>
                <w:sz w:val="18"/>
                <w:szCs w:val="18"/>
              </w:rPr>
              <w:t xml:space="preserve">supplements, </w:t>
            </w:r>
            <w:r w:rsidR="001C21DF" w:rsidRPr="00C27320">
              <w:rPr>
                <w:rFonts w:ascii="Arial" w:hAnsi="Arial" w:cs="Arial"/>
                <w:sz w:val="18"/>
                <w:szCs w:val="18"/>
              </w:rPr>
              <w:t>etc.):</w:t>
            </w:r>
          </w:p>
        </w:tc>
      </w:tr>
      <w:tr w:rsidR="008D2E9F" w:rsidRPr="00C27320" w:rsidTr="0037138B">
        <w:trPr>
          <w:trHeight w:val="720"/>
        </w:trPr>
        <w:tc>
          <w:tcPr>
            <w:tcW w:w="554" w:type="dxa"/>
          </w:tcPr>
          <w:p w:rsidR="008D2E9F" w:rsidRPr="00C27320" w:rsidRDefault="008D2E9F" w:rsidP="00165C65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6" w:type="dxa"/>
          </w:tcPr>
          <w:p w:rsidR="008D2E9F" w:rsidRPr="00C27320" w:rsidRDefault="008D2E9F" w:rsidP="00165C65">
            <w:pPr>
              <w:spacing w:before="12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i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i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i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i/>
                <w:sz w:val="18"/>
                <w:szCs w:val="18"/>
              </w:rPr>
              <w:fldChar w:fldCharType="separate"/>
            </w:r>
            <w:r w:rsidR="001C21DF" w:rsidRPr="00C27320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27320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27320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27320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="001C21DF" w:rsidRPr="00C27320">
              <w:rPr>
                <w:rFonts w:ascii="Arial" w:eastAsia="Calibri" w:hAnsi="Arial" w:cs="Arial"/>
                <w:i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060C3F" w:rsidRPr="00F25BDB" w:rsidRDefault="00D602B7" w:rsidP="000A3939">
      <w:pPr>
        <w:pStyle w:val="Form-Heading2"/>
        <w:tabs>
          <w:tab w:val="left" w:pos="1440"/>
        </w:tabs>
      </w:pPr>
      <w:r w:rsidRPr="00F25BDB">
        <w:t>Section 1</w:t>
      </w:r>
      <w:r w:rsidR="00060C3F" w:rsidRPr="00F25BDB">
        <w:t>.</w:t>
      </w:r>
      <w:r w:rsidR="00060C3F" w:rsidRPr="00F25BDB">
        <w:tab/>
      </w:r>
      <w:r w:rsidRPr="00F25BDB">
        <w:t xml:space="preserve">Modeling </w:t>
      </w:r>
      <w:r w:rsidR="00706294" w:rsidRPr="00F25BDB">
        <w:t>r</w:t>
      </w:r>
      <w:r w:rsidR="00FC5D66" w:rsidRPr="00F25BDB">
        <w:t>eview – 30-</w:t>
      </w:r>
      <w:r w:rsidR="00706294" w:rsidRPr="00F25BDB">
        <w:t>day substantial completeness determination</w:t>
      </w:r>
    </w:p>
    <w:tbl>
      <w:tblPr>
        <w:tblW w:w="1053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2250"/>
        <w:gridCol w:w="2430"/>
        <w:gridCol w:w="2135"/>
      </w:tblGrid>
      <w:tr w:rsidR="00B419FF" w:rsidRPr="00C27320" w:rsidTr="0037138B">
        <w:tc>
          <w:tcPr>
            <w:tcW w:w="10530" w:type="dxa"/>
            <w:gridSpan w:val="4"/>
            <w:shd w:val="clear" w:color="auto" w:fill="auto"/>
          </w:tcPr>
          <w:p w:rsidR="00B419FF" w:rsidRPr="00C27320" w:rsidRDefault="00F80235" w:rsidP="00871AF1">
            <w:pPr>
              <w:pStyle w:val="Form-Heading3"/>
              <w:rPr>
                <w:rFonts w:eastAsia="Calibri" w:cs="Arial"/>
                <w:b w:val="0"/>
                <w:bCs/>
                <w:szCs w:val="20"/>
              </w:rPr>
            </w:pPr>
            <w:r w:rsidRPr="00871AF1">
              <w:t>Completeness r</w:t>
            </w:r>
            <w:r w:rsidR="00B419FF" w:rsidRPr="00871AF1">
              <w:t>eview of modeling report by sections</w:t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B14040">
            <w:pPr>
              <w:tabs>
                <w:tab w:val="left" w:pos="556"/>
              </w:tabs>
              <w:spacing w:before="60" w:line="276" w:lineRule="auto"/>
              <w:contextualSpacing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Section and section name</w:t>
            </w:r>
          </w:p>
        </w:tc>
        <w:tc>
          <w:tcPr>
            <w:tcW w:w="2250" w:type="dxa"/>
            <w:shd w:val="clear" w:color="auto" w:fill="auto"/>
          </w:tcPr>
          <w:p w:rsidR="00B419FF" w:rsidRPr="00C27320" w:rsidRDefault="00B419FF" w:rsidP="00B14040">
            <w:pPr>
              <w:tabs>
                <w:tab w:val="left" w:pos="556"/>
              </w:tabs>
              <w:spacing w:before="60" w:line="276" w:lineRule="auto"/>
              <w:contextualSpacing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Substantially complete/incomplete</w:t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B14040">
            <w:pPr>
              <w:tabs>
                <w:tab w:val="left" w:pos="556"/>
              </w:tabs>
              <w:spacing w:before="60" w:line="276" w:lineRule="auto"/>
              <w:contextualSpacing/>
              <w:rPr>
                <w:rFonts w:ascii="Arial" w:eastAsia="Calibri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Deficiencies and/or comments</w:t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165C6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Files to accompany modeling</w:t>
            </w:r>
          </w:p>
        </w:tc>
        <w:bookmarkStart w:id="24" w:name="Dropdown1"/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65C6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SectionFiles_Comment"/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65C6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Files_Comment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Section 1: Modeling protocol</w:t>
            </w:r>
          </w:p>
        </w:tc>
        <w:bookmarkStart w:id="26" w:name="Dropdown2"/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A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Section 2: Changes to modeling protocol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B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Section 3: Paved </w:t>
            </w:r>
            <w:r w:rsidR="00964A32" w:rsidRPr="00C27320">
              <w:rPr>
                <w:rFonts w:ascii="Arial" w:eastAsia="Calibri" w:hAnsi="Arial" w:cs="Arial"/>
                <w:sz w:val="18"/>
                <w:szCs w:val="18"/>
              </w:rPr>
              <w:t xml:space="preserve">roads fugitive dust </w:t>
            </w:r>
            <w:r w:rsidR="00964A32" w:rsidRPr="00C27320">
              <w:rPr>
                <w:rFonts w:ascii="Arial" w:eastAsia="Calibri" w:hAnsi="Arial" w:cs="Arial"/>
                <w:sz w:val="16"/>
                <w:szCs w:val="18"/>
              </w:rPr>
              <w:t>(optional)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F475DD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C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Section 4: </w:t>
            </w:r>
            <w:r w:rsidR="00964A32" w:rsidRPr="00C27320">
              <w:rPr>
                <w:rFonts w:ascii="Arial" w:eastAsia="Calibri" w:hAnsi="Arial" w:cs="Arial"/>
                <w:iCs/>
                <w:sz w:val="18"/>
                <w:szCs w:val="18"/>
              </w:rPr>
              <w:t>Modeling r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esults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D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Section 5: 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>Discussion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E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419FF" w:rsidP="00C33545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 xml:space="preserve">Section 6: </w:t>
            </w:r>
            <w:r w:rsidRPr="00C27320">
              <w:rPr>
                <w:rFonts w:ascii="Arial" w:eastAsia="Calibri" w:hAnsi="Arial" w:cs="Arial"/>
                <w:iCs/>
                <w:sz w:val="18"/>
                <w:szCs w:val="18"/>
              </w:rPr>
              <w:t xml:space="preserve">Modeling </w:t>
            </w:r>
            <w:r w:rsidR="00964A32" w:rsidRPr="00C27320">
              <w:rPr>
                <w:rFonts w:ascii="Arial" w:eastAsia="Calibri" w:hAnsi="Arial" w:cs="Arial"/>
                <w:iCs/>
                <w:sz w:val="18"/>
                <w:szCs w:val="18"/>
              </w:rPr>
              <w:t>results figures/maps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gridSpan w:val="2"/>
            <w:shd w:val="clear" w:color="auto" w:fill="auto"/>
            <w:vAlign w:val="bottom"/>
          </w:tcPr>
          <w:p w:rsidR="00B419FF" w:rsidRPr="00C27320" w:rsidRDefault="00B419FF" w:rsidP="00103FF0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SectionF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No comments on this section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419FF" w:rsidRPr="00C27320" w:rsidTr="0037138B">
        <w:tc>
          <w:tcPr>
            <w:tcW w:w="3715" w:type="dxa"/>
            <w:shd w:val="clear" w:color="auto" w:fill="auto"/>
            <w:vAlign w:val="bottom"/>
          </w:tcPr>
          <w:p w:rsidR="00B419FF" w:rsidRPr="00C27320" w:rsidRDefault="00B113B9" w:rsidP="00585CCD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273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Modeling results </w:t>
            </w:r>
            <w:r w:rsidR="00B419FF" w:rsidRPr="00C2732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ubstantially complete?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419FF" w:rsidRPr="00C27320" w:rsidRDefault="00F475DD" w:rsidP="00585CCD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Substantially Complete"/>
                    <w:listEntry w:val="Incomplete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419FF" w:rsidRPr="00C27320" w:rsidRDefault="00B419FF" w:rsidP="00585CCD">
            <w:pPr>
              <w:tabs>
                <w:tab w:val="left" w:pos="556"/>
              </w:tabs>
              <w:spacing w:before="120" w:line="276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B419FF" w:rsidRPr="00C27320" w:rsidRDefault="00F475DD" w:rsidP="00585CCD">
            <w:pPr>
              <w:tabs>
                <w:tab w:val="left" w:pos="556"/>
              </w:tabs>
              <w:spacing w:before="12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7" w:name="Text221"/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8D3028" w:rsidRPr="00F25BDB" w:rsidRDefault="00FB3F05" w:rsidP="0037138B">
      <w:pPr>
        <w:pStyle w:val="Form-Heading2"/>
        <w:tabs>
          <w:tab w:val="left" w:pos="1440"/>
        </w:tabs>
        <w:spacing w:before="480"/>
      </w:pPr>
      <w:r w:rsidRPr="00F25BDB">
        <w:t>Section 2</w:t>
      </w:r>
      <w:r w:rsidR="008D3028" w:rsidRPr="00F25BDB">
        <w:t>.</w:t>
      </w:r>
      <w:r w:rsidR="008D3028" w:rsidRPr="00F25BDB">
        <w:tab/>
      </w:r>
      <w:r w:rsidR="00706294" w:rsidRPr="00F25BDB">
        <w:t xml:space="preserve">Air </w:t>
      </w:r>
      <w:r w:rsidR="002306B5" w:rsidRPr="00F25BDB">
        <w:t xml:space="preserve">dispersion </w:t>
      </w:r>
      <w:r w:rsidR="00706294" w:rsidRPr="00F25BDB">
        <w:t>modeler results review</w:t>
      </w:r>
    </w:p>
    <w:tbl>
      <w:tblPr>
        <w:tblW w:w="10548" w:type="dxa"/>
        <w:tblInd w:w="-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3"/>
        <w:gridCol w:w="1890"/>
        <w:gridCol w:w="2790"/>
        <w:gridCol w:w="2135"/>
      </w:tblGrid>
      <w:tr w:rsidR="00964A32" w:rsidRPr="00C27320" w:rsidTr="0037138B">
        <w:tc>
          <w:tcPr>
            <w:tcW w:w="10548" w:type="dxa"/>
            <w:gridSpan w:val="4"/>
            <w:tcBorders>
              <w:top w:val="nil"/>
            </w:tcBorders>
            <w:shd w:val="clear" w:color="auto" w:fill="auto"/>
          </w:tcPr>
          <w:p w:rsidR="00964A32" w:rsidRPr="00C27320" w:rsidRDefault="00964A32" w:rsidP="00871AF1">
            <w:pPr>
              <w:pStyle w:val="Form-Heading3"/>
              <w:rPr>
                <w:rFonts w:cs="Arial"/>
                <w:b w:val="0"/>
                <w:bCs/>
                <w:szCs w:val="20"/>
              </w:rPr>
            </w:pPr>
            <w:r w:rsidRPr="00871AF1">
              <w:t>Technical review of final modeling report</w:t>
            </w:r>
          </w:p>
        </w:tc>
      </w:tr>
      <w:tr w:rsidR="00964A32" w:rsidRPr="00C27320" w:rsidTr="0037138B">
        <w:tc>
          <w:tcPr>
            <w:tcW w:w="3733" w:type="dxa"/>
            <w:shd w:val="clear" w:color="auto" w:fill="auto"/>
            <w:vAlign w:val="bottom"/>
          </w:tcPr>
          <w:p w:rsidR="00964A32" w:rsidRPr="00C27320" w:rsidRDefault="00964A32" w:rsidP="00B14040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Review item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64A32" w:rsidRPr="00C27320" w:rsidRDefault="00964A32" w:rsidP="00B14040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Acceptable/</w:t>
            </w: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Unacceptable</w:t>
            </w:r>
          </w:p>
        </w:tc>
        <w:tc>
          <w:tcPr>
            <w:tcW w:w="4925" w:type="dxa"/>
            <w:gridSpan w:val="2"/>
            <w:shd w:val="clear" w:color="auto" w:fill="auto"/>
            <w:vAlign w:val="bottom"/>
          </w:tcPr>
          <w:p w:rsidR="00964A32" w:rsidRPr="00C27320" w:rsidRDefault="00964A32" w:rsidP="00B14040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Deficiencies and/or comments</w:t>
            </w:r>
          </w:p>
        </w:tc>
      </w:tr>
      <w:tr w:rsidR="00964A32" w:rsidRPr="00C27320" w:rsidTr="0037138B">
        <w:tc>
          <w:tcPr>
            <w:tcW w:w="3733" w:type="dxa"/>
            <w:shd w:val="clear" w:color="auto" w:fill="auto"/>
            <w:vAlign w:val="bottom"/>
          </w:tcPr>
          <w:p w:rsidR="00964A32" w:rsidRPr="00C27320" w:rsidRDefault="00964A32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Are all changes from the protocol adequately described and addressed?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64A32" w:rsidRPr="00C27320" w:rsidRDefault="00F80235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bookmarkStart w:id="28" w:name="Dropdown3"/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925" w:type="dxa"/>
            <w:gridSpan w:val="2"/>
            <w:shd w:val="clear" w:color="auto" w:fill="auto"/>
            <w:vAlign w:val="bottom"/>
          </w:tcPr>
          <w:p w:rsidR="00964A32" w:rsidRPr="00C27320" w:rsidRDefault="00964A32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Comment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69A7" w:rsidRPr="00C27320" w:rsidTr="0037138B">
        <w:tc>
          <w:tcPr>
            <w:tcW w:w="3733" w:type="dxa"/>
            <w:shd w:val="clear" w:color="auto" w:fill="auto"/>
            <w:vAlign w:val="bottom"/>
          </w:tcPr>
          <w:p w:rsidR="003D69A7" w:rsidRPr="00C27320" w:rsidRDefault="003D69A7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Are the model files consistent with the MPCA AQDM</w:t>
            </w:r>
            <w:r w:rsidR="00F80235" w:rsidRPr="00C27320">
              <w:rPr>
                <w:rFonts w:ascii="Arial" w:hAnsi="Arial" w:cs="Arial"/>
                <w:bCs/>
                <w:sz w:val="18"/>
                <w:szCs w:val="18"/>
              </w:rPr>
              <w:t>-02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 spreadsheet accompanying the permit application?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D69A7" w:rsidRPr="00C27320" w:rsidRDefault="000A3939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25" w:type="dxa"/>
            <w:gridSpan w:val="2"/>
            <w:shd w:val="clear" w:color="auto" w:fill="auto"/>
            <w:vAlign w:val="bottom"/>
          </w:tcPr>
          <w:p w:rsidR="003D69A7" w:rsidRPr="00C27320" w:rsidRDefault="003D69A7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A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82ECB" w:rsidRPr="00C27320" w:rsidTr="0037138B">
        <w:tc>
          <w:tcPr>
            <w:tcW w:w="3733" w:type="dxa"/>
            <w:shd w:val="clear" w:color="auto" w:fill="auto"/>
            <w:vAlign w:val="bottom"/>
          </w:tcPr>
          <w:p w:rsidR="00482ECB" w:rsidRPr="00C27320" w:rsidRDefault="00482ECB" w:rsidP="008049E4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s the effective </w:t>
            </w:r>
            <w:r w:rsidR="008049E4">
              <w:rPr>
                <w:rFonts w:ascii="Arial" w:hAnsi="Arial" w:cs="Arial"/>
                <w:bCs/>
                <w:sz w:val="18"/>
                <w:szCs w:val="18"/>
              </w:rPr>
              <w:t>ambient air boundar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scribed by the general public preclusion plan consistent with the </w:t>
            </w:r>
            <w:r w:rsidR="008049E4">
              <w:rPr>
                <w:rFonts w:ascii="Arial" w:hAnsi="Arial" w:cs="Arial"/>
                <w:bCs/>
                <w:sz w:val="18"/>
                <w:szCs w:val="18"/>
              </w:rPr>
              <w:t>ambient air boundar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ceptor locations?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82ECB" w:rsidRPr="00C27320" w:rsidRDefault="000A3939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25" w:type="dxa"/>
            <w:gridSpan w:val="2"/>
            <w:shd w:val="clear" w:color="auto" w:fill="auto"/>
            <w:vAlign w:val="bottom"/>
          </w:tcPr>
          <w:p w:rsidR="00482ECB" w:rsidRPr="00C27320" w:rsidRDefault="00482ECB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D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69A7" w:rsidRPr="00C27320" w:rsidTr="0037138B">
        <w:tc>
          <w:tcPr>
            <w:tcW w:w="3733" w:type="dxa"/>
            <w:shd w:val="clear" w:color="auto" w:fill="auto"/>
            <w:vAlign w:val="bottom"/>
          </w:tcPr>
          <w:p w:rsidR="003D69A7" w:rsidRPr="00C27320" w:rsidRDefault="003D69A7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Modeling demonstrates compliance with applicable NAAQS/MAAQS</w:t>
            </w:r>
            <w:r w:rsidR="00F80235" w:rsidRPr="00C27320">
              <w:rPr>
                <w:rFonts w:ascii="Arial" w:hAnsi="Arial" w:cs="Arial"/>
                <w:bCs/>
                <w:sz w:val="18"/>
                <w:szCs w:val="18"/>
              </w:rPr>
              <w:t>, SIL’s, and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 PSD increments?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D69A7" w:rsidRPr="00C27320" w:rsidRDefault="003D69A7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25" w:type="dxa"/>
            <w:gridSpan w:val="2"/>
            <w:shd w:val="clear" w:color="auto" w:fill="auto"/>
            <w:vAlign w:val="bottom"/>
          </w:tcPr>
          <w:p w:rsidR="003D69A7" w:rsidRPr="00C27320" w:rsidRDefault="003D69A7" w:rsidP="00165C65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D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69A7" w:rsidRPr="00C27320" w:rsidTr="0037138B">
        <w:tc>
          <w:tcPr>
            <w:tcW w:w="3733" w:type="dxa"/>
            <w:shd w:val="clear" w:color="auto" w:fill="auto"/>
            <w:vAlign w:val="bottom"/>
          </w:tcPr>
          <w:p w:rsidR="003D69A7" w:rsidRPr="00C27320" w:rsidRDefault="00AC5DEE" w:rsidP="00C71D5E">
            <w:pPr>
              <w:tabs>
                <w:tab w:val="left" w:pos="540"/>
              </w:tabs>
              <w:spacing w:before="240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This section is: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D69A7" w:rsidRPr="00C27320" w:rsidRDefault="00AC5DEE" w:rsidP="00C71D5E">
            <w:pPr>
              <w:tabs>
                <w:tab w:val="left" w:pos="54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D69A7" w:rsidRPr="00C27320" w:rsidRDefault="003D69A7" w:rsidP="00C71D5E">
            <w:pPr>
              <w:tabs>
                <w:tab w:val="left" w:pos="540"/>
              </w:tabs>
              <w:spacing w:before="2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3D69A7" w:rsidRPr="00C27320" w:rsidRDefault="00C71D5E" w:rsidP="00C71D5E">
            <w:pPr>
              <w:tabs>
                <w:tab w:val="left" w:pos="54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5E0985" w:rsidRPr="00F25BDB" w:rsidRDefault="005E0985" w:rsidP="0037138B">
      <w:pPr>
        <w:pStyle w:val="Form-Heading2"/>
        <w:keepNext/>
        <w:keepLines/>
        <w:tabs>
          <w:tab w:val="left" w:pos="1440"/>
        </w:tabs>
      </w:pPr>
      <w:r w:rsidRPr="00F25BDB">
        <w:lastRenderedPageBreak/>
        <w:t>Section 3.</w:t>
      </w:r>
      <w:r w:rsidRPr="00F25BDB">
        <w:tab/>
        <w:t xml:space="preserve">Permit </w:t>
      </w:r>
      <w:r w:rsidR="00706294" w:rsidRPr="00F25BDB">
        <w:t>engineer results review</w:t>
      </w:r>
    </w:p>
    <w:tbl>
      <w:tblPr>
        <w:tblW w:w="10690" w:type="dxa"/>
        <w:tblInd w:w="-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512"/>
        <w:gridCol w:w="2745"/>
        <w:gridCol w:w="2277"/>
      </w:tblGrid>
      <w:tr w:rsidR="005E0985" w:rsidRPr="00C27320" w:rsidTr="0037138B">
        <w:tc>
          <w:tcPr>
            <w:tcW w:w="1069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0985" w:rsidRPr="00C27320" w:rsidRDefault="005E0985" w:rsidP="0037138B">
            <w:pPr>
              <w:keepNext/>
              <w:keepLines/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Has the 150-day completeness requirement been waived?    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 No   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</w:p>
        </w:tc>
      </w:tr>
      <w:tr w:rsidR="005E0985" w:rsidRPr="00C27320" w:rsidTr="0037138B">
        <w:tc>
          <w:tcPr>
            <w:tcW w:w="10690" w:type="dxa"/>
            <w:gridSpan w:val="4"/>
            <w:tcBorders>
              <w:top w:val="nil"/>
            </w:tcBorders>
            <w:shd w:val="clear" w:color="auto" w:fill="auto"/>
          </w:tcPr>
          <w:p w:rsidR="005E0985" w:rsidRPr="00C27320" w:rsidRDefault="005E0985" w:rsidP="00871AF1">
            <w:pPr>
              <w:pStyle w:val="Form-Heading3"/>
              <w:rPr>
                <w:rFonts w:cs="Arial"/>
                <w:b w:val="0"/>
                <w:bCs/>
                <w:szCs w:val="20"/>
              </w:rPr>
            </w:pPr>
            <w:r w:rsidRPr="00871AF1">
              <w:t>Technical review of final modeling report</w:t>
            </w:r>
          </w:p>
        </w:tc>
      </w:tr>
      <w:tr w:rsidR="005E0985" w:rsidRPr="00C27320" w:rsidTr="0037138B">
        <w:tc>
          <w:tcPr>
            <w:tcW w:w="4156" w:type="dxa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Review items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Acceptable/</w:t>
            </w: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Unacceptable</w:t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Deficiencies and/or comments</w:t>
            </w:r>
          </w:p>
        </w:tc>
      </w:tr>
      <w:tr w:rsidR="005E0985" w:rsidRPr="00C27320" w:rsidTr="0037138B">
        <w:tc>
          <w:tcPr>
            <w:tcW w:w="4156" w:type="dxa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Are all </w:t>
            </w:r>
            <w:r w:rsidR="00BC0473" w:rsidRPr="00C27320">
              <w:rPr>
                <w:rFonts w:ascii="Arial" w:hAnsi="Arial" w:cs="Arial"/>
                <w:bCs/>
                <w:sz w:val="18"/>
                <w:szCs w:val="18"/>
              </w:rPr>
              <w:t xml:space="preserve">emissions 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changes from the protocol adequately described and addressed?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Comment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E0985" w:rsidRPr="00C27320" w:rsidTr="0037138B">
        <w:tc>
          <w:tcPr>
            <w:tcW w:w="4156" w:type="dxa"/>
            <w:shd w:val="clear" w:color="auto" w:fill="auto"/>
            <w:vAlign w:val="bottom"/>
          </w:tcPr>
          <w:p w:rsidR="005E0985" w:rsidRPr="00C27320" w:rsidRDefault="005E0985" w:rsidP="00BC0473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Are the emission calculations on the AQDM-02 spreadsheet consistent with </w:t>
            </w:r>
            <w:r w:rsidR="00BC0473" w:rsidRPr="00C27320">
              <w:rPr>
                <w:rFonts w:ascii="Arial" w:hAnsi="Arial" w:cs="Arial"/>
                <w:bCs/>
                <w:sz w:val="18"/>
                <w:szCs w:val="18"/>
              </w:rPr>
              <w:t>permitted emissions?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5E0985" w:rsidRPr="00C27320" w:rsidRDefault="005E0985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A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62963" w:rsidRPr="00C27320" w:rsidTr="0037138B">
        <w:tc>
          <w:tcPr>
            <w:tcW w:w="4156" w:type="dxa"/>
            <w:shd w:val="clear" w:color="auto" w:fill="auto"/>
            <w:vAlign w:val="bottom"/>
          </w:tcPr>
          <w:p w:rsidR="00162963" w:rsidRPr="00C27320" w:rsidRDefault="00162963" w:rsidP="00B52C6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Are the emissions on the Nearby Sources Emission Calculations spreadsheet consistent with permitted emissions for those sources?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2963" w:rsidRPr="00C27320" w:rsidRDefault="00162963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162963" w:rsidRPr="00C27320" w:rsidRDefault="00162963" w:rsidP="00E263E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A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32A6E" w:rsidRPr="00C27320" w:rsidTr="0037138B">
        <w:tc>
          <w:tcPr>
            <w:tcW w:w="4156" w:type="dxa"/>
            <w:shd w:val="clear" w:color="auto" w:fill="auto"/>
            <w:vAlign w:val="bottom"/>
          </w:tcPr>
          <w:p w:rsidR="00E32A6E" w:rsidRPr="00C27320" w:rsidRDefault="00E32A6E" w:rsidP="00B52C6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a general public preclusion plan is required (as noted on form AQDM-05), does the attached plan include a map that clearly displays the ambient air boundary and identifies how access is precluded for each section of the boundary?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32A6E" w:rsidRPr="00C27320" w:rsidRDefault="000A3939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E32A6E" w:rsidRPr="00C27320" w:rsidRDefault="00E32A6E" w:rsidP="00E263E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D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32A6E" w:rsidRPr="00C27320" w:rsidTr="0037138B">
        <w:tc>
          <w:tcPr>
            <w:tcW w:w="4156" w:type="dxa"/>
            <w:shd w:val="clear" w:color="auto" w:fill="auto"/>
            <w:vAlign w:val="bottom"/>
          </w:tcPr>
          <w:p w:rsidR="00E32A6E" w:rsidRPr="00C27320" w:rsidRDefault="00E32A6E" w:rsidP="00B52C6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a general public preclusion plan is required, are the boundary control strategies identified in the plan adequate?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32A6E" w:rsidRPr="00C27320" w:rsidRDefault="00E32A6E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gridSpan w:val="2"/>
            <w:shd w:val="clear" w:color="auto" w:fill="auto"/>
            <w:vAlign w:val="bottom"/>
          </w:tcPr>
          <w:p w:rsidR="00E32A6E" w:rsidRPr="00C27320" w:rsidRDefault="00E32A6E" w:rsidP="00E263EB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D_Comments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52C6B" w:rsidRPr="00C27320" w:rsidTr="0037138B">
        <w:tc>
          <w:tcPr>
            <w:tcW w:w="4156" w:type="dxa"/>
            <w:shd w:val="clear" w:color="auto" w:fill="auto"/>
            <w:vAlign w:val="bottom"/>
          </w:tcPr>
          <w:p w:rsidR="00B52C6B" w:rsidRPr="00C27320" w:rsidRDefault="00AC5DEE" w:rsidP="006F5417">
            <w:pPr>
              <w:tabs>
                <w:tab w:val="left" w:pos="540"/>
              </w:tabs>
              <w:spacing w:before="2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This section is: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52C6B" w:rsidRPr="00C27320" w:rsidRDefault="00AC5DEE" w:rsidP="006F5417">
            <w:pPr>
              <w:tabs>
                <w:tab w:val="left" w:pos="54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B52C6B" w:rsidRPr="00C27320" w:rsidRDefault="00B52C6B" w:rsidP="006F5417">
            <w:pPr>
              <w:tabs>
                <w:tab w:val="left" w:pos="540"/>
              </w:tabs>
              <w:spacing w:before="2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B52C6B" w:rsidRPr="00C27320" w:rsidRDefault="00B52C6B" w:rsidP="006F5417">
            <w:pPr>
              <w:tabs>
                <w:tab w:val="left" w:pos="54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52C6B" w:rsidRPr="00C27320" w:rsidTr="0037138B">
        <w:tc>
          <w:tcPr>
            <w:tcW w:w="4156" w:type="dxa"/>
            <w:shd w:val="clear" w:color="auto" w:fill="auto"/>
            <w:vAlign w:val="bottom"/>
          </w:tcPr>
          <w:p w:rsidR="00B52C6B" w:rsidRPr="00C27320" w:rsidRDefault="00B52C6B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commended permit conditions or related items: </w:t>
            </w:r>
          </w:p>
        </w:tc>
        <w:bookmarkStart w:id="29" w:name="PermitConditions"/>
        <w:tc>
          <w:tcPr>
            <w:tcW w:w="6534" w:type="dxa"/>
            <w:gridSpan w:val="3"/>
            <w:shd w:val="clear" w:color="auto" w:fill="auto"/>
            <w:vAlign w:val="bottom"/>
          </w:tcPr>
          <w:p w:rsidR="00B52C6B" w:rsidRPr="00C27320" w:rsidRDefault="00B52C6B" w:rsidP="006F5417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PermitConditions"/>
                  <w:enabled/>
                  <w:calcOnExit/>
                  <w:textInput>
                    <w:default w:val="(To be determined)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(To be determined)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0E2AAB" w:rsidRPr="00C27320" w:rsidRDefault="000E2AAB" w:rsidP="0037138B">
      <w:pPr>
        <w:pStyle w:val="Heading2"/>
        <w:keepNext w:val="0"/>
        <w:widowControl w:val="0"/>
        <w:pBdr>
          <w:bottom w:val="single" w:sz="8" w:space="1" w:color="auto"/>
        </w:pBdr>
        <w:tabs>
          <w:tab w:val="left" w:pos="1440"/>
        </w:tabs>
        <w:spacing w:before="480" w:after="60"/>
        <w:rPr>
          <w:b/>
          <w:sz w:val="24"/>
        </w:rPr>
      </w:pPr>
      <w:r w:rsidRPr="00F25BDB">
        <w:rPr>
          <w:rFonts w:ascii="Calibri" w:hAnsi="Calibri"/>
          <w:b/>
          <w:sz w:val="28"/>
          <w:szCs w:val="24"/>
        </w:rPr>
        <w:t>Section 4.</w:t>
      </w:r>
      <w:r w:rsidRPr="00F25BDB">
        <w:rPr>
          <w:rFonts w:ascii="Calibri" w:hAnsi="Calibri"/>
          <w:b/>
          <w:sz w:val="28"/>
          <w:szCs w:val="24"/>
        </w:rPr>
        <w:tab/>
        <w:t xml:space="preserve">Air </w:t>
      </w:r>
      <w:r w:rsidR="00706294" w:rsidRPr="00F25BDB">
        <w:rPr>
          <w:rFonts w:ascii="Calibri" w:hAnsi="Calibri"/>
          <w:b/>
          <w:sz w:val="28"/>
          <w:szCs w:val="24"/>
        </w:rPr>
        <w:t>risk assessor results review</w:t>
      </w:r>
      <w:r w:rsidR="00706294" w:rsidRPr="00C27320">
        <w:rPr>
          <w:b/>
          <w:sz w:val="24"/>
        </w:rPr>
        <w:t xml:space="preserve"> </w:t>
      </w:r>
      <w:r w:rsidR="000A3939">
        <w:rPr>
          <w:rFonts w:ascii="Arial" w:hAnsi="Arial" w:cs="Arial"/>
          <w:b/>
          <w:sz w:val="20"/>
        </w:rPr>
        <w:t>(If a</w:t>
      </w:r>
      <w:r w:rsidRPr="00C27320">
        <w:rPr>
          <w:rFonts w:ascii="Arial" w:hAnsi="Arial" w:cs="Arial"/>
          <w:b/>
          <w:sz w:val="20"/>
        </w:rPr>
        <w:t>pplicable)</w:t>
      </w:r>
    </w:p>
    <w:tbl>
      <w:tblPr>
        <w:tblW w:w="1068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1503"/>
        <w:gridCol w:w="2727"/>
        <w:gridCol w:w="2286"/>
      </w:tblGrid>
      <w:tr w:rsidR="000E2AAB" w:rsidRPr="00C27320" w:rsidTr="0037138B">
        <w:tc>
          <w:tcPr>
            <w:tcW w:w="10681" w:type="dxa"/>
            <w:gridSpan w:val="4"/>
            <w:tcBorders>
              <w:top w:val="nil"/>
            </w:tcBorders>
            <w:shd w:val="clear" w:color="auto" w:fill="auto"/>
          </w:tcPr>
          <w:p w:rsidR="000E2AAB" w:rsidRPr="00C27320" w:rsidRDefault="000E2AAB" w:rsidP="00BD1B86">
            <w:pPr>
              <w:tabs>
                <w:tab w:val="left" w:pos="5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20">
              <w:rPr>
                <w:rFonts w:ascii="Arial" w:hAnsi="Arial" w:cs="Arial"/>
                <w:b/>
                <w:bCs/>
                <w:sz w:val="20"/>
                <w:szCs w:val="20"/>
              </w:rPr>
              <w:t>Technical review of final modeling report</w:t>
            </w:r>
          </w:p>
        </w:tc>
      </w:tr>
      <w:tr w:rsidR="000E2AAB" w:rsidRPr="00C27320" w:rsidTr="0037138B">
        <w:tc>
          <w:tcPr>
            <w:tcW w:w="4165" w:type="dxa"/>
            <w:shd w:val="clear" w:color="auto" w:fill="auto"/>
            <w:vAlign w:val="bottom"/>
          </w:tcPr>
          <w:p w:rsidR="000E2AAB" w:rsidRPr="00C27320" w:rsidRDefault="000E2AAB" w:rsidP="00C841A1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Review items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E2AAB" w:rsidRPr="00C27320" w:rsidRDefault="000E2AAB" w:rsidP="008E3687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Acceptable/</w:t>
            </w: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Unacceptable</w:t>
            </w:r>
            <w:r w:rsidR="00E74F8A"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/</w:t>
            </w:r>
            <w:r w:rsidR="008E3687" w:rsidRPr="00C27320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="00E74F8A"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Not applicable</w:t>
            </w:r>
          </w:p>
        </w:tc>
        <w:tc>
          <w:tcPr>
            <w:tcW w:w="5013" w:type="dxa"/>
            <w:gridSpan w:val="2"/>
            <w:shd w:val="clear" w:color="auto" w:fill="auto"/>
            <w:vAlign w:val="bottom"/>
          </w:tcPr>
          <w:p w:rsidR="000E2AAB" w:rsidRPr="00C27320" w:rsidRDefault="000E2AAB" w:rsidP="00C841A1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sz w:val="16"/>
                <w:szCs w:val="18"/>
              </w:rPr>
              <w:t>Deficiencies and/or comments</w:t>
            </w:r>
          </w:p>
        </w:tc>
      </w:tr>
      <w:tr w:rsidR="000E2AAB" w:rsidRPr="00C27320" w:rsidTr="0037138B">
        <w:tc>
          <w:tcPr>
            <w:tcW w:w="4165" w:type="dxa"/>
            <w:shd w:val="clear" w:color="auto" w:fill="auto"/>
            <w:vAlign w:val="bottom"/>
          </w:tcPr>
          <w:p w:rsidR="000E2AAB" w:rsidRPr="00C27320" w:rsidRDefault="00077202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Are all changes from the protocol phase adequately described and addressed in the AERA forms</w:t>
            </w:r>
            <w:r w:rsidR="000E2AAB" w:rsidRPr="00C27320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E2AAB" w:rsidRPr="00C27320" w:rsidRDefault="00E74F8A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13" w:type="dxa"/>
            <w:gridSpan w:val="2"/>
            <w:shd w:val="clear" w:color="auto" w:fill="auto"/>
            <w:vAlign w:val="bottom"/>
          </w:tcPr>
          <w:p w:rsidR="000E2AAB" w:rsidRPr="00C27320" w:rsidRDefault="000E2AAB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Comment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7202" w:rsidRPr="00C27320" w:rsidTr="0037138B">
        <w:tc>
          <w:tcPr>
            <w:tcW w:w="4165" w:type="dxa"/>
            <w:shd w:val="clear" w:color="auto" w:fill="auto"/>
            <w:vAlign w:val="bottom"/>
          </w:tcPr>
          <w:p w:rsidR="00077202" w:rsidRPr="00C27320" w:rsidRDefault="00077202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>Do the submitted results reflect the methodology described in the AERA forms?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77202" w:rsidRPr="00C27320" w:rsidRDefault="00E74F8A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13" w:type="dxa"/>
            <w:gridSpan w:val="2"/>
            <w:shd w:val="clear" w:color="auto" w:fill="auto"/>
            <w:vAlign w:val="bottom"/>
          </w:tcPr>
          <w:p w:rsidR="00077202" w:rsidRPr="00C27320" w:rsidRDefault="00077202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ctionFiles_Comment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5225" w:rsidRPr="00C27320" w:rsidTr="0037138B">
        <w:trPr>
          <w:trHeight w:val="463"/>
        </w:trPr>
        <w:tc>
          <w:tcPr>
            <w:tcW w:w="4165" w:type="dxa"/>
            <w:vAlign w:val="bottom"/>
          </w:tcPr>
          <w:p w:rsidR="00875225" w:rsidRPr="00C27320" w:rsidRDefault="00875225" w:rsidP="00DB2C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This section is:</w:t>
            </w:r>
          </w:p>
        </w:tc>
        <w:tc>
          <w:tcPr>
            <w:tcW w:w="1503" w:type="dxa"/>
            <w:vAlign w:val="bottom"/>
          </w:tcPr>
          <w:p w:rsidR="00875225" w:rsidRPr="00C27320" w:rsidRDefault="00E74F8A" w:rsidP="00DB2C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</w:r>
            <w:r w:rsidR="007B4C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vAlign w:val="bottom"/>
          </w:tcPr>
          <w:p w:rsidR="00875225" w:rsidRPr="00C27320" w:rsidRDefault="00875225" w:rsidP="00DB2C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286" w:type="dxa"/>
            <w:vAlign w:val="bottom"/>
          </w:tcPr>
          <w:p w:rsidR="00875225" w:rsidRPr="00C27320" w:rsidRDefault="00875225" w:rsidP="00DB2C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77202" w:rsidRPr="00C27320" w:rsidTr="0037138B">
        <w:tc>
          <w:tcPr>
            <w:tcW w:w="4165" w:type="dxa"/>
            <w:shd w:val="clear" w:color="auto" w:fill="auto"/>
            <w:vAlign w:val="bottom"/>
          </w:tcPr>
          <w:p w:rsidR="00077202" w:rsidRPr="00C27320" w:rsidRDefault="00077202" w:rsidP="006F2E22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t xml:space="preserve">Are there any additional recommendations that will be submitted to the MPCA </w:t>
            </w:r>
            <w:r w:rsidR="006F2E22" w:rsidRPr="00C27320">
              <w:rPr>
                <w:rFonts w:ascii="Arial" w:hAnsi="Arial" w:cs="Arial"/>
                <w:bCs/>
                <w:sz w:val="18"/>
                <w:szCs w:val="18"/>
              </w:rPr>
              <w:t xml:space="preserve">Air 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Managers?</w:t>
            </w:r>
          </w:p>
        </w:tc>
        <w:tc>
          <w:tcPr>
            <w:tcW w:w="6516" w:type="dxa"/>
            <w:gridSpan w:val="3"/>
            <w:shd w:val="clear" w:color="auto" w:fill="auto"/>
            <w:vAlign w:val="bottom"/>
          </w:tcPr>
          <w:p w:rsidR="00077202" w:rsidRPr="00C27320" w:rsidRDefault="00077202" w:rsidP="00C841A1">
            <w:pPr>
              <w:tabs>
                <w:tab w:val="left" w:pos="540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o comments on this section"/>
                  </w:textInput>
                </w:ffData>
              </w:fldCha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t>No comments on this section</w:t>
            </w:r>
            <w:r w:rsidRPr="00C273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E2AAB" w:rsidRPr="00F25BDB" w:rsidRDefault="000E2AAB" w:rsidP="0037138B">
      <w:pPr>
        <w:pStyle w:val="Form-Heading2"/>
        <w:spacing w:before="480"/>
      </w:pPr>
      <w:r w:rsidRPr="00F25BDB">
        <w:t xml:space="preserve">Overall </w:t>
      </w:r>
      <w:r w:rsidR="00706294" w:rsidRPr="00F25BDB">
        <w:t>status of results</w:t>
      </w:r>
    </w:p>
    <w:tbl>
      <w:tblPr>
        <w:tblW w:w="5000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5"/>
        <w:gridCol w:w="7407"/>
      </w:tblGrid>
      <w:tr w:rsidR="000E2AAB" w:rsidRPr="00C27320" w:rsidTr="0037138B">
        <w:tc>
          <w:tcPr>
            <w:tcW w:w="1477" w:type="pct"/>
            <w:tcBorders>
              <w:bottom w:val="single" w:sz="2" w:space="0" w:color="auto"/>
            </w:tcBorders>
            <w:vAlign w:val="bottom"/>
          </w:tcPr>
          <w:p w:rsidR="000E2AAB" w:rsidRPr="00C27320" w:rsidRDefault="000E2AAB" w:rsidP="0037138B">
            <w:pPr>
              <w:spacing w:before="2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 xml:space="preserve">This </w:t>
            </w:r>
            <w:r w:rsidR="00706294" w:rsidRPr="00C27320">
              <w:rPr>
                <w:rFonts w:ascii="Arial" w:eastAsia="Calibri" w:hAnsi="Arial" w:cs="Arial"/>
                <w:b/>
                <w:sz w:val="18"/>
                <w:szCs w:val="18"/>
              </w:rPr>
              <w:t>modeling results are:</w:t>
            </w:r>
          </w:p>
        </w:tc>
        <w:tc>
          <w:tcPr>
            <w:tcW w:w="3523" w:type="pct"/>
            <w:tcBorders>
              <w:bottom w:val="single" w:sz="2" w:space="0" w:color="auto"/>
            </w:tcBorders>
            <w:vAlign w:val="bottom"/>
          </w:tcPr>
          <w:p w:rsidR="000E2AAB" w:rsidRPr="00C27320" w:rsidRDefault="000E2AAB" w:rsidP="0037138B">
            <w:pPr>
              <w:spacing w:before="2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pproved"/>
                    <w:listEntry w:val="Conditionally Approved; See Comments"/>
                    <w:listEntry w:val="Not Approved; See comments and revise accordingly"/>
                  </w:ddList>
                </w:ffData>
              </w:fldChar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DROPDOWN </w:instrText>
            </w:r>
            <w:r w:rsidR="007B4C0C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7B4C0C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4592F" w:rsidRPr="00C27320" w:rsidTr="0037138B">
        <w:trPr>
          <w:trHeight w:val="1440"/>
        </w:trPr>
        <w:tc>
          <w:tcPr>
            <w:tcW w:w="5000" w:type="pct"/>
            <w:gridSpan w:val="2"/>
            <w:tcBorders>
              <w:top w:val="single" w:sz="2" w:space="0" w:color="auto"/>
              <w:bottom w:val="nil"/>
            </w:tcBorders>
          </w:tcPr>
          <w:p w:rsidR="00F4592F" w:rsidRPr="00C27320" w:rsidRDefault="00F4592F" w:rsidP="00F4592F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sz w:val="18"/>
                <w:szCs w:val="18"/>
              </w:rPr>
              <w:t>Comments on approvable-status:</w:t>
            </w:r>
          </w:p>
          <w:p w:rsidR="00F4592F" w:rsidRPr="00C27320" w:rsidRDefault="00F4592F" w:rsidP="00F4592F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t> </w:t>
            </w:r>
            <w:r w:rsidRPr="00C27320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506D6" w:rsidRPr="00871AF1" w:rsidRDefault="0084500E" w:rsidP="0037138B">
      <w:pPr>
        <w:pStyle w:val="Form-Heading3"/>
        <w:keepNext/>
        <w:keepLines/>
      </w:pPr>
      <w:r w:rsidRPr="00871AF1">
        <w:lastRenderedPageBreak/>
        <w:t>Acronyms</w:t>
      </w:r>
    </w:p>
    <w:p w:rsidR="00D75E6C" w:rsidRPr="00C27320" w:rsidRDefault="00D75E6C" w:rsidP="00972F4B">
      <w:pPr>
        <w:keepNext/>
        <w:keepLines/>
        <w:spacing w:before="60"/>
        <w:rPr>
          <w:rFonts w:ascii="Arial" w:eastAsia="Calibri" w:hAnsi="Arial" w:cs="Arial"/>
          <w:sz w:val="18"/>
          <w:szCs w:val="16"/>
        </w:rPr>
        <w:sectPr w:rsidR="00D75E6C" w:rsidRPr="00C27320" w:rsidSect="00C27320">
          <w:footerReference w:type="default" r:id="rId10"/>
          <w:type w:val="continuous"/>
          <w:pgSz w:w="12240" w:h="15840" w:code="1"/>
          <w:pgMar w:top="720" w:right="864" w:bottom="864" w:left="864" w:header="720" w:footer="302" w:gutter="0"/>
          <w:cols w:space="432"/>
          <w:docGrid w:linePitch="360"/>
        </w:sectPr>
      </w:pPr>
    </w:p>
    <w:tbl>
      <w:tblPr>
        <w:tblW w:w="5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780"/>
      </w:tblGrid>
      <w:tr w:rsidR="00F62213" w:rsidRPr="00C27320" w:rsidTr="00C27320">
        <w:trPr>
          <w:trHeight w:val="216"/>
        </w:trPr>
        <w:tc>
          <w:tcPr>
            <w:tcW w:w="1465" w:type="dxa"/>
          </w:tcPr>
          <w:p w:rsidR="00EB6999" w:rsidRPr="00C27320" w:rsidRDefault="00EB6999" w:rsidP="00972F4B">
            <w:pPr>
              <w:keepNext/>
              <w:keepLines/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AERA</w:t>
            </w:r>
          </w:p>
          <w:p w:rsidR="00F62213" w:rsidRPr="00C27320" w:rsidRDefault="00F62213" w:rsidP="00972F4B">
            <w:pPr>
              <w:keepNext/>
              <w:keepLines/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AERMAP</w:t>
            </w:r>
          </w:p>
        </w:tc>
        <w:tc>
          <w:tcPr>
            <w:tcW w:w="3780" w:type="dxa"/>
          </w:tcPr>
          <w:p w:rsidR="00EB6999" w:rsidRPr="00C27320" w:rsidRDefault="00EB6999" w:rsidP="00972F4B">
            <w:pPr>
              <w:keepNext/>
              <w:keepLines/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Air Emission Risk Analysis</w:t>
            </w:r>
          </w:p>
          <w:p w:rsidR="00F62213" w:rsidRPr="00C27320" w:rsidRDefault="00F62213" w:rsidP="00972F4B">
            <w:pPr>
              <w:keepNext/>
              <w:keepLines/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AERM</w:t>
            </w:r>
            <w:r w:rsidR="00A7590B" w:rsidRPr="00C27320">
              <w:rPr>
                <w:rFonts w:ascii="Arial" w:eastAsia="Calibri" w:hAnsi="Arial" w:cs="Arial"/>
                <w:sz w:val="18"/>
                <w:szCs w:val="16"/>
              </w:rPr>
              <w:t>OD Terrain Preprocessor</w:t>
            </w:r>
          </w:p>
        </w:tc>
      </w:tr>
      <w:tr w:rsidR="00F62213" w:rsidRPr="00C27320" w:rsidTr="00C27320">
        <w:trPr>
          <w:trHeight w:val="216"/>
        </w:trPr>
        <w:tc>
          <w:tcPr>
            <w:tcW w:w="1465" w:type="dxa"/>
          </w:tcPr>
          <w:p w:rsidR="00F62213" w:rsidRPr="00C27320" w:rsidRDefault="00F62213" w:rsidP="00972F4B">
            <w:pPr>
              <w:keepNext/>
              <w:keepLines/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C27320">
              <w:rPr>
                <w:rFonts w:ascii="Arial" w:hAnsi="Arial" w:cs="Arial"/>
                <w:sz w:val="18"/>
                <w:szCs w:val="16"/>
              </w:rPr>
              <w:t>AERMOD</w:t>
            </w:r>
          </w:p>
        </w:tc>
        <w:tc>
          <w:tcPr>
            <w:tcW w:w="3780" w:type="dxa"/>
          </w:tcPr>
          <w:p w:rsidR="00F62213" w:rsidRPr="00C27320" w:rsidRDefault="00F62213" w:rsidP="00972F4B">
            <w:pPr>
              <w:keepNext/>
              <w:keepLines/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hAnsi="Arial" w:cs="Arial"/>
                <w:sz w:val="18"/>
                <w:szCs w:val="16"/>
              </w:rPr>
              <w:t>AMS/EPA Regulatory Model</w:t>
            </w:r>
          </w:p>
        </w:tc>
      </w:tr>
      <w:tr w:rsidR="000F628D" w:rsidRPr="00C27320" w:rsidTr="00C27320">
        <w:trPr>
          <w:trHeight w:val="216"/>
        </w:trPr>
        <w:tc>
          <w:tcPr>
            <w:tcW w:w="1465" w:type="dxa"/>
          </w:tcPr>
          <w:p w:rsidR="000F628D" w:rsidRPr="00C27320" w:rsidRDefault="000F628D" w:rsidP="00972F4B">
            <w:pPr>
              <w:keepNext/>
              <w:keepLines/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>AQ</w:t>
            </w:r>
          </w:p>
        </w:tc>
        <w:tc>
          <w:tcPr>
            <w:tcW w:w="3780" w:type="dxa"/>
          </w:tcPr>
          <w:p w:rsidR="000F628D" w:rsidRPr="00C27320" w:rsidRDefault="000F628D" w:rsidP="00972F4B">
            <w:pPr>
              <w:keepNext/>
              <w:keepLines/>
              <w:spacing w:before="40"/>
              <w:rPr>
                <w:rFonts w:ascii="Arial" w:hAnsi="Arial" w:cs="Arial"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 xml:space="preserve">Air Quality </w:t>
            </w:r>
          </w:p>
        </w:tc>
      </w:tr>
      <w:tr w:rsidR="00F62213" w:rsidRPr="00C27320" w:rsidTr="00C27320">
        <w:trPr>
          <w:trHeight w:val="216"/>
        </w:trPr>
        <w:tc>
          <w:tcPr>
            <w:tcW w:w="1465" w:type="dxa"/>
          </w:tcPr>
          <w:p w:rsidR="00EB6999" w:rsidRPr="00C27320" w:rsidRDefault="00EB6999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>AQDM</w:t>
            </w:r>
          </w:p>
          <w:p w:rsidR="00487180" w:rsidRPr="00C27320" w:rsidRDefault="00487180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>AQDMRRF-01</w:t>
            </w:r>
          </w:p>
        </w:tc>
        <w:tc>
          <w:tcPr>
            <w:tcW w:w="3780" w:type="dxa"/>
          </w:tcPr>
          <w:p w:rsidR="00EB6999" w:rsidRPr="00C27320" w:rsidRDefault="00EB6999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>Air Quality Dispersion Modeling</w:t>
            </w:r>
          </w:p>
          <w:p w:rsidR="00487180" w:rsidRPr="00C27320" w:rsidRDefault="00487180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hAnsi="Arial"/>
                <w:bCs/>
                <w:sz w:val="18"/>
                <w:szCs w:val="16"/>
              </w:rPr>
              <w:t>Previous Results Review Form</w:t>
            </w:r>
          </w:p>
        </w:tc>
      </w:tr>
      <w:tr w:rsidR="00487180" w:rsidRPr="00C27320" w:rsidTr="00C27320">
        <w:trPr>
          <w:trHeight w:val="216"/>
        </w:trPr>
        <w:tc>
          <w:tcPr>
            <w:tcW w:w="1465" w:type="dxa"/>
          </w:tcPr>
          <w:p w:rsidR="00487180" w:rsidRPr="00C27320" w:rsidRDefault="00487180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BPIP-PRIME</w:t>
            </w:r>
          </w:p>
          <w:p w:rsidR="007D1491" w:rsidRPr="00C27320" w:rsidRDefault="007D1491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GIS</w:t>
            </w:r>
          </w:p>
        </w:tc>
        <w:tc>
          <w:tcPr>
            <w:tcW w:w="3780" w:type="dxa"/>
          </w:tcPr>
          <w:p w:rsidR="00487180" w:rsidRPr="00C27320" w:rsidRDefault="00487180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Building Profile Input Program for PRIME</w:t>
            </w:r>
          </w:p>
          <w:p w:rsidR="007D1491" w:rsidRPr="00C27320" w:rsidRDefault="007D1491" w:rsidP="008615EC">
            <w:pPr>
              <w:spacing w:before="40"/>
              <w:rPr>
                <w:rFonts w:ascii="Arial" w:hAnsi="Arial"/>
                <w:bCs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Geographic Information System</w:t>
            </w:r>
          </w:p>
        </w:tc>
      </w:tr>
      <w:tr w:rsidR="00D94112" w:rsidRPr="00C27320" w:rsidTr="00C27320">
        <w:trPr>
          <w:trHeight w:val="216"/>
        </w:trPr>
        <w:tc>
          <w:tcPr>
            <w:tcW w:w="1465" w:type="dxa"/>
          </w:tcPr>
          <w:p w:rsidR="00D94112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MAAQS</w:t>
            </w:r>
          </w:p>
        </w:tc>
        <w:tc>
          <w:tcPr>
            <w:tcW w:w="3780" w:type="dxa"/>
          </w:tcPr>
          <w:p w:rsidR="00D94112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 xml:space="preserve">Minnesota State Ambient Air Quality Standard </w:t>
            </w:r>
          </w:p>
        </w:tc>
      </w:tr>
      <w:tr w:rsidR="00D94112" w:rsidRPr="00C27320" w:rsidTr="00C27320">
        <w:trPr>
          <w:trHeight w:val="216"/>
        </w:trPr>
        <w:tc>
          <w:tcPr>
            <w:tcW w:w="1465" w:type="dxa"/>
          </w:tcPr>
          <w:p w:rsidR="00D94112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MPCA</w:t>
            </w:r>
          </w:p>
        </w:tc>
        <w:tc>
          <w:tcPr>
            <w:tcW w:w="3780" w:type="dxa"/>
          </w:tcPr>
          <w:p w:rsidR="00D94112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Minnesota Pollution Control Agency</w:t>
            </w:r>
          </w:p>
        </w:tc>
      </w:tr>
      <w:tr w:rsidR="00D94112" w:rsidRPr="00C27320" w:rsidTr="00C27320">
        <w:trPr>
          <w:trHeight w:val="216"/>
        </w:trPr>
        <w:tc>
          <w:tcPr>
            <w:tcW w:w="1465" w:type="dxa"/>
          </w:tcPr>
          <w:p w:rsidR="00D94112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NAAQS</w:t>
            </w:r>
          </w:p>
          <w:p w:rsidR="007D1491" w:rsidRPr="00C27320" w:rsidRDefault="007D1491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  <w:vertAlign w:val="subscript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O</w:t>
            </w:r>
            <w:r w:rsidRPr="00C27320">
              <w:rPr>
                <w:rFonts w:ascii="Arial" w:eastAsia="Calibri" w:hAnsi="Arial" w:cs="Arial"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3780" w:type="dxa"/>
          </w:tcPr>
          <w:p w:rsidR="007D1491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National Ambient Air Quality Standard</w:t>
            </w:r>
          </w:p>
          <w:p w:rsidR="00D94112" w:rsidRPr="00C27320" w:rsidRDefault="007D1491" w:rsidP="008615EC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Ozone</w:t>
            </w:r>
            <w:r w:rsidR="00D94112" w:rsidRPr="00C2732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</w:p>
        </w:tc>
      </w:tr>
      <w:tr w:rsidR="00D94112" w:rsidRPr="00C27320" w:rsidTr="00C27320">
        <w:trPr>
          <w:trHeight w:val="216"/>
        </w:trPr>
        <w:tc>
          <w:tcPr>
            <w:tcW w:w="1465" w:type="dxa"/>
          </w:tcPr>
          <w:p w:rsidR="00C27320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PSD</w:t>
            </w:r>
            <w:r w:rsidR="00C27320">
              <w:rPr>
                <w:rFonts w:ascii="Arial" w:eastAsia="Calibri" w:hAnsi="Arial" w:cs="Arial"/>
                <w:sz w:val="18"/>
                <w:szCs w:val="16"/>
              </w:rPr>
              <w:br/>
            </w:r>
          </w:p>
          <w:p w:rsidR="007D1491" w:rsidRPr="00C27320" w:rsidRDefault="007D1491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SIL</w:t>
            </w:r>
          </w:p>
          <w:p w:rsidR="007D1491" w:rsidRPr="00C27320" w:rsidRDefault="007D1491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UTM</w:t>
            </w:r>
          </w:p>
        </w:tc>
        <w:tc>
          <w:tcPr>
            <w:tcW w:w="3780" w:type="dxa"/>
          </w:tcPr>
          <w:p w:rsidR="007D1491" w:rsidRPr="00C27320" w:rsidRDefault="00D94112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 xml:space="preserve">Prevention of Significant Deterioration Program </w:t>
            </w:r>
          </w:p>
          <w:p w:rsidR="007D1491" w:rsidRDefault="007D1491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Significant Impact Level</w:t>
            </w:r>
          </w:p>
          <w:p w:rsidR="00D94112" w:rsidRPr="00C27320" w:rsidRDefault="007D1491" w:rsidP="008615EC">
            <w:pPr>
              <w:spacing w:before="40"/>
              <w:rPr>
                <w:rFonts w:ascii="Arial" w:eastAsia="Calibri" w:hAnsi="Arial" w:cs="Arial"/>
                <w:sz w:val="18"/>
                <w:szCs w:val="16"/>
              </w:rPr>
            </w:pPr>
            <w:r w:rsidRPr="00C27320">
              <w:rPr>
                <w:rFonts w:ascii="Arial" w:eastAsia="Calibri" w:hAnsi="Arial" w:cs="Arial"/>
                <w:sz w:val="18"/>
                <w:szCs w:val="16"/>
              </w:rPr>
              <w:t>Universal Transverse Mercator</w:t>
            </w:r>
          </w:p>
        </w:tc>
      </w:tr>
    </w:tbl>
    <w:p w:rsidR="00D75E6C" w:rsidRPr="00C27320" w:rsidRDefault="00D75E6C" w:rsidP="00F62213">
      <w:pPr>
        <w:rPr>
          <w:rFonts w:ascii="Arial" w:hAnsi="Arial" w:cs="Arial"/>
          <w:b/>
          <w:sz w:val="4"/>
          <w:szCs w:val="4"/>
        </w:rPr>
        <w:sectPr w:rsidR="00D75E6C" w:rsidRPr="00C27320" w:rsidSect="00C27320">
          <w:type w:val="continuous"/>
          <w:pgSz w:w="12240" w:h="15840" w:code="1"/>
          <w:pgMar w:top="720" w:right="864" w:bottom="864" w:left="864" w:header="720" w:footer="302" w:gutter="0"/>
          <w:cols w:num="2" w:space="432"/>
          <w:docGrid w:linePitch="360"/>
        </w:sectPr>
      </w:pPr>
    </w:p>
    <w:p w:rsidR="00CF0C63" w:rsidRPr="00C27320" w:rsidRDefault="00CF0C63" w:rsidP="00F62213">
      <w:pPr>
        <w:rPr>
          <w:rFonts w:ascii="Arial" w:hAnsi="Arial" w:cs="Arial"/>
          <w:b/>
          <w:sz w:val="4"/>
          <w:szCs w:val="4"/>
        </w:rPr>
      </w:pPr>
    </w:p>
    <w:sectPr w:rsidR="00CF0C63" w:rsidRPr="00C27320" w:rsidSect="00C27320">
      <w:type w:val="continuous"/>
      <w:pgSz w:w="12240" w:h="15840" w:code="1"/>
      <w:pgMar w:top="720" w:right="864" w:bottom="864" w:left="864" w:header="720" w:footer="30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87" w:rsidRDefault="00857987" w:rsidP="00276BFD">
      <w:r>
        <w:separator/>
      </w:r>
    </w:p>
  </w:endnote>
  <w:endnote w:type="continuationSeparator" w:id="0">
    <w:p w:rsidR="00857987" w:rsidRDefault="00857987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DB" w:rsidRPr="00D53867" w:rsidRDefault="00F25BDB" w:rsidP="00F25BD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:rsidR="00F25BDB" w:rsidRPr="003D65E7" w:rsidRDefault="00F25BDB" w:rsidP="00F25BD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:rsidR="00F25BDB" w:rsidRPr="003D65E7" w:rsidRDefault="00F25BDB" w:rsidP="00F25BDB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2-49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C85100">
      <w:rPr>
        <w:rFonts w:ascii="Calibri" w:hAnsi="Calibri" w:cs="Arial"/>
        <w:i/>
        <w:sz w:val="16"/>
        <w:szCs w:val="16"/>
      </w:rPr>
      <w:t>4/1</w:t>
    </w:r>
    <w:r w:rsidR="00F27F00">
      <w:rPr>
        <w:rFonts w:ascii="Calibri" w:hAnsi="Calibri" w:cs="Arial"/>
        <w:i/>
        <w:sz w:val="16"/>
        <w:szCs w:val="16"/>
      </w:rPr>
      <w:t>5</w:t>
    </w:r>
    <w:r>
      <w:rPr>
        <w:rFonts w:ascii="Calibri" w:hAnsi="Calibri" w:cs="Arial"/>
        <w:i/>
        <w:sz w:val="16"/>
        <w:szCs w:val="16"/>
      </w:rPr>
      <w:t>/20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7B4C0C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7B4C0C">
      <w:rPr>
        <w:rStyle w:val="PageNumber"/>
        <w:rFonts w:ascii="Calibri" w:hAnsi="Calibri"/>
        <w:i/>
        <w:noProof/>
        <w:sz w:val="16"/>
        <w:szCs w:val="16"/>
      </w:rPr>
      <w:t>4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87" w:rsidRDefault="00857987" w:rsidP="00276BFD">
      <w:r>
        <w:separator/>
      </w:r>
    </w:p>
  </w:footnote>
  <w:footnote w:type="continuationSeparator" w:id="0">
    <w:p w:rsidR="00857987" w:rsidRDefault="00857987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E42"/>
    <w:multiLevelType w:val="hybridMultilevel"/>
    <w:tmpl w:val="FB2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5B9"/>
    <w:multiLevelType w:val="hybridMultilevel"/>
    <w:tmpl w:val="9168C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12D1A54"/>
    <w:multiLevelType w:val="hybridMultilevel"/>
    <w:tmpl w:val="44CE1AF8"/>
    <w:lvl w:ilvl="0" w:tplc="EC609CE4">
      <w:start w:val="21"/>
      <w:numFmt w:val="bullet"/>
      <w:lvlText w:val="—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7CB73BA"/>
    <w:multiLevelType w:val="hybridMultilevel"/>
    <w:tmpl w:val="DFC29B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7657C"/>
    <w:multiLevelType w:val="hybridMultilevel"/>
    <w:tmpl w:val="0738401C"/>
    <w:lvl w:ilvl="0" w:tplc="E39C83B0"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6DE"/>
    <w:multiLevelType w:val="hybridMultilevel"/>
    <w:tmpl w:val="D76CD048"/>
    <w:lvl w:ilvl="0" w:tplc="55B2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568"/>
    <w:multiLevelType w:val="hybridMultilevel"/>
    <w:tmpl w:val="C52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4E4F"/>
    <w:multiLevelType w:val="hybridMultilevel"/>
    <w:tmpl w:val="E334E5BA"/>
    <w:lvl w:ilvl="0" w:tplc="3004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6"/>
  </w:num>
  <w:num w:numId="5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Xnq/FHNUgU7K3L9EAIPX8SDYIBSnXeKVZ7Q7WKDzursxXzNc28k1xnuzFZlyywamZ7tehJdF1Gr5hF0vrABA==" w:salt="p5PEa0Q/ygW1jeXfWpqXYg=="/>
  <w:styleLockTheme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F4"/>
    <w:rsid w:val="0000782F"/>
    <w:rsid w:val="000116CD"/>
    <w:rsid w:val="00011BAC"/>
    <w:rsid w:val="000136A4"/>
    <w:rsid w:val="00015340"/>
    <w:rsid w:val="000200AD"/>
    <w:rsid w:val="0002039A"/>
    <w:rsid w:val="00021961"/>
    <w:rsid w:val="00022929"/>
    <w:rsid w:val="00023307"/>
    <w:rsid w:val="00025944"/>
    <w:rsid w:val="00032510"/>
    <w:rsid w:val="00035120"/>
    <w:rsid w:val="000354BC"/>
    <w:rsid w:val="0003722A"/>
    <w:rsid w:val="000402CD"/>
    <w:rsid w:val="00042734"/>
    <w:rsid w:val="00044F36"/>
    <w:rsid w:val="000534D7"/>
    <w:rsid w:val="00060C3F"/>
    <w:rsid w:val="00060D23"/>
    <w:rsid w:val="0006187F"/>
    <w:rsid w:val="00062E87"/>
    <w:rsid w:val="00063ACB"/>
    <w:rsid w:val="00070038"/>
    <w:rsid w:val="00071017"/>
    <w:rsid w:val="000742C4"/>
    <w:rsid w:val="000752DA"/>
    <w:rsid w:val="00076359"/>
    <w:rsid w:val="000763AE"/>
    <w:rsid w:val="0007673E"/>
    <w:rsid w:val="00077202"/>
    <w:rsid w:val="00081178"/>
    <w:rsid w:val="00081A0B"/>
    <w:rsid w:val="00082B60"/>
    <w:rsid w:val="00082F5F"/>
    <w:rsid w:val="0009052E"/>
    <w:rsid w:val="000A3939"/>
    <w:rsid w:val="000A7E10"/>
    <w:rsid w:val="000B3725"/>
    <w:rsid w:val="000B4074"/>
    <w:rsid w:val="000B40C3"/>
    <w:rsid w:val="000B5F4E"/>
    <w:rsid w:val="000C039D"/>
    <w:rsid w:val="000C0463"/>
    <w:rsid w:val="000C2153"/>
    <w:rsid w:val="000D2611"/>
    <w:rsid w:val="000D299A"/>
    <w:rsid w:val="000D4019"/>
    <w:rsid w:val="000D66EF"/>
    <w:rsid w:val="000E18B1"/>
    <w:rsid w:val="000E278E"/>
    <w:rsid w:val="000E2AAB"/>
    <w:rsid w:val="000E38D6"/>
    <w:rsid w:val="000E4903"/>
    <w:rsid w:val="000E5023"/>
    <w:rsid w:val="000F1EAE"/>
    <w:rsid w:val="000F305C"/>
    <w:rsid w:val="000F628D"/>
    <w:rsid w:val="000F7BFD"/>
    <w:rsid w:val="00103021"/>
    <w:rsid w:val="0010307A"/>
    <w:rsid w:val="00103FF0"/>
    <w:rsid w:val="00105190"/>
    <w:rsid w:val="00105FF4"/>
    <w:rsid w:val="00110028"/>
    <w:rsid w:val="0011088E"/>
    <w:rsid w:val="001134FB"/>
    <w:rsid w:val="00122EF6"/>
    <w:rsid w:val="00126562"/>
    <w:rsid w:val="00141031"/>
    <w:rsid w:val="00145302"/>
    <w:rsid w:val="00151847"/>
    <w:rsid w:val="00153E40"/>
    <w:rsid w:val="00153F79"/>
    <w:rsid w:val="001571CF"/>
    <w:rsid w:val="00162963"/>
    <w:rsid w:val="00165C65"/>
    <w:rsid w:val="00170415"/>
    <w:rsid w:val="001717EF"/>
    <w:rsid w:val="001718AD"/>
    <w:rsid w:val="00176491"/>
    <w:rsid w:val="00184BB2"/>
    <w:rsid w:val="00185DB3"/>
    <w:rsid w:val="00190F45"/>
    <w:rsid w:val="0019660F"/>
    <w:rsid w:val="001A0E3E"/>
    <w:rsid w:val="001A2832"/>
    <w:rsid w:val="001A3557"/>
    <w:rsid w:val="001A75E0"/>
    <w:rsid w:val="001B17E8"/>
    <w:rsid w:val="001B3CB4"/>
    <w:rsid w:val="001B4FA5"/>
    <w:rsid w:val="001B57FB"/>
    <w:rsid w:val="001B7E40"/>
    <w:rsid w:val="001C16DC"/>
    <w:rsid w:val="001C21DF"/>
    <w:rsid w:val="001C2FCA"/>
    <w:rsid w:val="001D2243"/>
    <w:rsid w:val="001D3628"/>
    <w:rsid w:val="001E4F30"/>
    <w:rsid w:val="001E5007"/>
    <w:rsid w:val="001F024F"/>
    <w:rsid w:val="001F4607"/>
    <w:rsid w:val="001F7A75"/>
    <w:rsid w:val="0020151E"/>
    <w:rsid w:val="00201C45"/>
    <w:rsid w:val="00202E10"/>
    <w:rsid w:val="00202F5E"/>
    <w:rsid w:val="00203B97"/>
    <w:rsid w:val="00210F91"/>
    <w:rsid w:val="002141C2"/>
    <w:rsid w:val="00215071"/>
    <w:rsid w:val="002158CA"/>
    <w:rsid w:val="00224F38"/>
    <w:rsid w:val="00225790"/>
    <w:rsid w:val="002304FD"/>
    <w:rsid w:val="002306B5"/>
    <w:rsid w:val="002343D9"/>
    <w:rsid w:val="00235B50"/>
    <w:rsid w:val="00237930"/>
    <w:rsid w:val="00246FF8"/>
    <w:rsid w:val="0024702B"/>
    <w:rsid w:val="0024799A"/>
    <w:rsid w:val="00255A08"/>
    <w:rsid w:val="00257C81"/>
    <w:rsid w:val="00261AF3"/>
    <w:rsid w:val="00263E88"/>
    <w:rsid w:val="002647DD"/>
    <w:rsid w:val="0026696A"/>
    <w:rsid w:val="00267230"/>
    <w:rsid w:val="00276BFD"/>
    <w:rsid w:val="00277D89"/>
    <w:rsid w:val="002801DF"/>
    <w:rsid w:val="002910F2"/>
    <w:rsid w:val="00293EFC"/>
    <w:rsid w:val="002A610E"/>
    <w:rsid w:val="002A73C9"/>
    <w:rsid w:val="002A7B26"/>
    <w:rsid w:val="002A7F77"/>
    <w:rsid w:val="002B2B95"/>
    <w:rsid w:val="002B380B"/>
    <w:rsid w:val="002C167F"/>
    <w:rsid w:val="002D4400"/>
    <w:rsid w:val="002D6A1E"/>
    <w:rsid w:val="002D7D18"/>
    <w:rsid w:val="002E5B3C"/>
    <w:rsid w:val="002E5EC8"/>
    <w:rsid w:val="002E7C65"/>
    <w:rsid w:val="002F29B0"/>
    <w:rsid w:val="002F2D0C"/>
    <w:rsid w:val="002F6518"/>
    <w:rsid w:val="002F76CE"/>
    <w:rsid w:val="00304E49"/>
    <w:rsid w:val="0030600F"/>
    <w:rsid w:val="003060E6"/>
    <w:rsid w:val="00315202"/>
    <w:rsid w:val="00316BF9"/>
    <w:rsid w:val="003178C5"/>
    <w:rsid w:val="00320022"/>
    <w:rsid w:val="00321182"/>
    <w:rsid w:val="00321966"/>
    <w:rsid w:val="003254CB"/>
    <w:rsid w:val="0032568E"/>
    <w:rsid w:val="003257BC"/>
    <w:rsid w:val="00327142"/>
    <w:rsid w:val="003316CD"/>
    <w:rsid w:val="00333472"/>
    <w:rsid w:val="00333646"/>
    <w:rsid w:val="00340AE6"/>
    <w:rsid w:val="00344DE3"/>
    <w:rsid w:val="00351208"/>
    <w:rsid w:val="00353AD3"/>
    <w:rsid w:val="00361182"/>
    <w:rsid w:val="00361E67"/>
    <w:rsid w:val="00370447"/>
    <w:rsid w:val="00370946"/>
    <w:rsid w:val="00371062"/>
    <w:rsid w:val="0037138B"/>
    <w:rsid w:val="00376A42"/>
    <w:rsid w:val="00377E1C"/>
    <w:rsid w:val="003827E0"/>
    <w:rsid w:val="00383270"/>
    <w:rsid w:val="00386672"/>
    <w:rsid w:val="00390629"/>
    <w:rsid w:val="00391885"/>
    <w:rsid w:val="00396040"/>
    <w:rsid w:val="003965D0"/>
    <w:rsid w:val="003A0485"/>
    <w:rsid w:val="003A2E96"/>
    <w:rsid w:val="003A40BE"/>
    <w:rsid w:val="003B22D1"/>
    <w:rsid w:val="003B3D6D"/>
    <w:rsid w:val="003B6732"/>
    <w:rsid w:val="003C4B40"/>
    <w:rsid w:val="003C5E7D"/>
    <w:rsid w:val="003C6648"/>
    <w:rsid w:val="003C6D27"/>
    <w:rsid w:val="003D1F8E"/>
    <w:rsid w:val="003D69A7"/>
    <w:rsid w:val="003E1EC1"/>
    <w:rsid w:val="003E47C8"/>
    <w:rsid w:val="003E75DA"/>
    <w:rsid w:val="003E76C4"/>
    <w:rsid w:val="003F463F"/>
    <w:rsid w:val="003F767D"/>
    <w:rsid w:val="0040649D"/>
    <w:rsid w:val="00406B9E"/>
    <w:rsid w:val="00406E4E"/>
    <w:rsid w:val="00410E72"/>
    <w:rsid w:val="00423036"/>
    <w:rsid w:val="004257CB"/>
    <w:rsid w:val="0042650D"/>
    <w:rsid w:val="0043675C"/>
    <w:rsid w:val="00443333"/>
    <w:rsid w:val="00444B91"/>
    <w:rsid w:val="00446268"/>
    <w:rsid w:val="00453E2A"/>
    <w:rsid w:val="004549EE"/>
    <w:rsid w:val="0046484D"/>
    <w:rsid w:val="00467A7F"/>
    <w:rsid w:val="004700AE"/>
    <w:rsid w:val="00473FFC"/>
    <w:rsid w:val="00474445"/>
    <w:rsid w:val="004824E0"/>
    <w:rsid w:val="00482ECB"/>
    <w:rsid w:val="00484A66"/>
    <w:rsid w:val="00487180"/>
    <w:rsid w:val="004A3451"/>
    <w:rsid w:val="004A6DEA"/>
    <w:rsid w:val="004B5037"/>
    <w:rsid w:val="004B5CBA"/>
    <w:rsid w:val="004B65D5"/>
    <w:rsid w:val="004B75EF"/>
    <w:rsid w:val="004C0AEC"/>
    <w:rsid w:val="004C16BF"/>
    <w:rsid w:val="004C1B2E"/>
    <w:rsid w:val="004C1DFE"/>
    <w:rsid w:val="004C6D79"/>
    <w:rsid w:val="004D0E41"/>
    <w:rsid w:val="004D3563"/>
    <w:rsid w:val="004D45E6"/>
    <w:rsid w:val="004D4C20"/>
    <w:rsid w:val="004E0AB1"/>
    <w:rsid w:val="004E1304"/>
    <w:rsid w:val="004E6F36"/>
    <w:rsid w:val="004F3D41"/>
    <w:rsid w:val="004F6A08"/>
    <w:rsid w:val="004F6A6A"/>
    <w:rsid w:val="005004A9"/>
    <w:rsid w:val="00503108"/>
    <w:rsid w:val="00503D44"/>
    <w:rsid w:val="00507512"/>
    <w:rsid w:val="00514FC3"/>
    <w:rsid w:val="00516606"/>
    <w:rsid w:val="00522451"/>
    <w:rsid w:val="00527BFF"/>
    <w:rsid w:val="00530E0B"/>
    <w:rsid w:val="005328F6"/>
    <w:rsid w:val="00533FFE"/>
    <w:rsid w:val="00535527"/>
    <w:rsid w:val="005357F8"/>
    <w:rsid w:val="0053741E"/>
    <w:rsid w:val="00545F43"/>
    <w:rsid w:val="005505CF"/>
    <w:rsid w:val="005517CB"/>
    <w:rsid w:val="00552967"/>
    <w:rsid w:val="0055326C"/>
    <w:rsid w:val="005532C8"/>
    <w:rsid w:val="00557F37"/>
    <w:rsid w:val="0056046B"/>
    <w:rsid w:val="00565A11"/>
    <w:rsid w:val="005774A0"/>
    <w:rsid w:val="005810AA"/>
    <w:rsid w:val="005827B3"/>
    <w:rsid w:val="005829F8"/>
    <w:rsid w:val="00583AC5"/>
    <w:rsid w:val="00583B86"/>
    <w:rsid w:val="00585CCD"/>
    <w:rsid w:val="0058674C"/>
    <w:rsid w:val="0058714B"/>
    <w:rsid w:val="00587C32"/>
    <w:rsid w:val="00587DB6"/>
    <w:rsid w:val="00595A06"/>
    <w:rsid w:val="00595BEB"/>
    <w:rsid w:val="00596C14"/>
    <w:rsid w:val="005B1D91"/>
    <w:rsid w:val="005B53F3"/>
    <w:rsid w:val="005B6C97"/>
    <w:rsid w:val="005C0406"/>
    <w:rsid w:val="005D133A"/>
    <w:rsid w:val="005D2009"/>
    <w:rsid w:val="005D2E67"/>
    <w:rsid w:val="005D3A5A"/>
    <w:rsid w:val="005D556B"/>
    <w:rsid w:val="005D7DF2"/>
    <w:rsid w:val="005E0985"/>
    <w:rsid w:val="005E6D8F"/>
    <w:rsid w:val="00604B70"/>
    <w:rsid w:val="006112F8"/>
    <w:rsid w:val="00613E61"/>
    <w:rsid w:val="00614804"/>
    <w:rsid w:val="00616358"/>
    <w:rsid w:val="006200D4"/>
    <w:rsid w:val="00622018"/>
    <w:rsid w:val="00625FE4"/>
    <w:rsid w:val="006276E8"/>
    <w:rsid w:val="00627ACA"/>
    <w:rsid w:val="006315AA"/>
    <w:rsid w:val="00632F95"/>
    <w:rsid w:val="00635814"/>
    <w:rsid w:val="00635B43"/>
    <w:rsid w:val="00640A33"/>
    <w:rsid w:val="00642EF7"/>
    <w:rsid w:val="006433BE"/>
    <w:rsid w:val="00644029"/>
    <w:rsid w:val="0065396B"/>
    <w:rsid w:val="0066260D"/>
    <w:rsid w:val="00662E3C"/>
    <w:rsid w:val="00663938"/>
    <w:rsid w:val="006646CC"/>
    <w:rsid w:val="00666737"/>
    <w:rsid w:val="00666C18"/>
    <w:rsid w:val="00672CC5"/>
    <w:rsid w:val="00673E69"/>
    <w:rsid w:val="00675010"/>
    <w:rsid w:val="0067536B"/>
    <w:rsid w:val="006816DE"/>
    <w:rsid w:val="00682875"/>
    <w:rsid w:val="006902B5"/>
    <w:rsid w:val="00693CC2"/>
    <w:rsid w:val="006946DA"/>
    <w:rsid w:val="00694F53"/>
    <w:rsid w:val="00696CF6"/>
    <w:rsid w:val="006970DC"/>
    <w:rsid w:val="006A6D31"/>
    <w:rsid w:val="006B1DAF"/>
    <w:rsid w:val="006B4A43"/>
    <w:rsid w:val="006B4C9E"/>
    <w:rsid w:val="006B5649"/>
    <w:rsid w:val="006C0100"/>
    <w:rsid w:val="006C4082"/>
    <w:rsid w:val="006C5DCF"/>
    <w:rsid w:val="006C75CD"/>
    <w:rsid w:val="006D2A1A"/>
    <w:rsid w:val="006D3D78"/>
    <w:rsid w:val="006D481D"/>
    <w:rsid w:val="006D6A5C"/>
    <w:rsid w:val="006E70EC"/>
    <w:rsid w:val="006F12D4"/>
    <w:rsid w:val="006F1592"/>
    <w:rsid w:val="006F1DBA"/>
    <w:rsid w:val="006F2E22"/>
    <w:rsid w:val="006F48F4"/>
    <w:rsid w:val="006F5417"/>
    <w:rsid w:val="00701697"/>
    <w:rsid w:val="007026DB"/>
    <w:rsid w:val="00706294"/>
    <w:rsid w:val="00714836"/>
    <w:rsid w:val="007156CA"/>
    <w:rsid w:val="00722A0B"/>
    <w:rsid w:val="00723821"/>
    <w:rsid w:val="00724F18"/>
    <w:rsid w:val="007277F7"/>
    <w:rsid w:val="00733FC9"/>
    <w:rsid w:val="00734095"/>
    <w:rsid w:val="00735778"/>
    <w:rsid w:val="00741E20"/>
    <w:rsid w:val="00752378"/>
    <w:rsid w:val="007542B3"/>
    <w:rsid w:val="00762E11"/>
    <w:rsid w:val="007753D8"/>
    <w:rsid w:val="00775852"/>
    <w:rsid w:val="00782F9C"/>
    <w:rsid w:val="00783D1D"/>
    <w:rsid w:val="00784BEA"/>
    <w:rsid w:val="007865AA"/>
    <w:rsid w:val="007A37D5"/>
    <w:rsid w:val="007A3FF7"/>
    <w:rsid w:val="007A66DC"/>
    <w:rsid w:val="007B4C0C"/>
    <w:rsid w:val="007C2E42"/>
    <w:rsid w:val="007C3831"/>
    <w:rsid w:val="007C389A"/>
    <w:rsid w:val="007C3BD0"/>
    <w:rsid w:val="007C6C91"/>
    <w:rsid w:val="007D1491"/>
    <w:rsid w:val="007D329A"/>
    <w:rsid w:val="007D4AFF"/>
    <w:rsid w:val="007D663D"/>
    <w:rsid w:val="007E1863"/>
    <w:rsid w:val="007E3AFF"/>
    <w:rsid w:val="007F05E2"/>
    <w:rsid w:val="007F0B19"/>
    <w:rsid w:val="007F1B8D"/>
    <w:rsid w:val="00800591"/>
    <w:rsid w:val="0080142D"/>
    <w:rsid w:val="008049E4"/>
    <w:rsid w:val="008148DA"/>
    <w:rsid w:val="0082010C"/>
    <w:rsid w:val="008303E2"/>
    <w:rsid w:val="0083254A"/>
    <w:rsid w:val="008331F5"/>
    <w:rsid w:val="00836820"/>
    <w:rsid w:val="00840A9F"/>
    <w:rsid w:val="00841223"/>
    <w:rsid w:val="008419C7"/>
    <w:rsid w:val="00842BBE"/>
    <w:rsid w:val="0084500E"/>
    <w:rsid w:val="008522A6"/>
    <w:rsid w:val="00852AEA"/>
    <w:rsid w:val="00853AC0"/>
    <w:rsid w:val="00857987"/>
    <w:rsid w:val="0086066B"/>
    <w:rsid w:val="00860A06"/>
    <w:rsid w:val="008615EC"/>
    <w:rsid w:val="00864E62"/>
    <w:rsid w:val="00865C5C"/>
    <w:rsid w:val="00870297"/>
    <w:rsid w:val="00871AF1"/>
    <w:rsid w:val="0087448D"/>
    <w:rsid w:val="00874B92"/>
    <w:rsid w:val="00875225"/>
    <w:rsid w:val="0088107D"/>
    <w:rsid w:val="00882930"/>
    <w:rsid w:val="008857DC"/>
    <w:rsid w:val="00887BAA"/>
    <w:rsid w:val="00892577"/>
    <w:rsid w:val="008A2387"/>
    <w:rsid w:val="008A669C"/>
    <w:rsid w:val="008B0525"/>
    <w:rsid w:val="008B3117"/>
    <w:rsid w:val="008B3488"/>
    <w:rsid w:val="008B4B7D"/>
    <w:rsid w:val="008B6931"/>
    <w:rsid w:val="008B6B32"/>
    <w:rsid w:val="008C0014"/>
    <w:rsid w:val="008C2806"/>
    <w:rsid w:val="008C38D8"/>
    <w:rsid w:val="008C3FF4"/>
    <w:rsid w:val="008D1028"/>
    <w:rsid w:val="008D12D6"/>
    <w:rsid w:val="008D2E9F"/>
    <w:rsid w:val="008D2F86"/>
    <w:rsid w:val="008D3028"/>
    <w:rsid w:val="008D480C"/>
    <w:rsid w:val="008E3687"/>
    <w:rsid w:val="008E47D0"/>
    <w:rsid w:val="008F43E7"/>
    <w:rsid w:val="008F7057"/>
    <w:rsid w:val="00907AA5"/>
    <w:rsid w:val="009108B2"/>
    <w:rsid w:val="0091686A"/>
    <w:rsid w:val="00920FB7"/>
    <w:rsid w:val="00923362"/>
    <w:rsid w:val="00925A87"/>
    <w:rsid w:val="00930D9E"/>
    <w:rsid w:val="00934A9B"/>
    <w:rsid w:val="0093689E"/>
    <w:rsid w:val="00936BF1"/>
    <w:rsid w:val="00937060"/>
    <w:rsid w:val="009443AB"/>
    <w:rsid w:val="00947195"/>
    <w:rsid w:val="00947E62"/>
    <w:rsid w:val="00947F05"/>
    <w:rsid w:val="00950C53"/>
    <w:rsid w:val="009637B7"/>
    <w:rsid w:val="00963AC7"/>
    <w:rsid w:val="00964A32"/>
    <w:rsid w:val="00965657"/>
    <w:rsid w:val="00971592"/>
    <w:rsid w:val="00972F4B"/>
    <w:rsid w:val="00973E74"/>
    <w:rsid w:val="00977DBE"/>
    <w:rsid w:val="00990513"/>
    <w:rsid w:val="009A44B6"/>
    <w:rsid w:val="009A4727"/>
    <w:rsid w:val="009A6709"/>
    <w:rsid w:val="009B2E08"/>
    <w:rsid w:val="009B3A8B"/>
    <w:rsid w:val="009B3FD7"/>
    <w:rsid w:val="009B67EF"/>
    <w:rsid w:val="009C347B"/>
    <w:rsid w:val="009C40A6"/>
    <w:rsid w:val="009D0469"/>
    <w:rsid w:val="009D0CED"/>
    <w:rsid w:val="009E11D7"/>
    <w:rsid w:val="009E1907"/>
    <w:rsid w:val="009E3541"/>
    <w:rsid w:val="009E4B3F"/>
    <w:rsid w:val="009E5B8D"/>
    <w:rsid w:val="009E6F11"/>
    <w:rsid w:val="009F0A42"/>
    <w:rsid w:val="009F4448"/>
    <w:rsid w:val="00A03123"/>
    <w:rsid w:val="00A0394F"/>
    <w:rsid w:val="00A101D2"/>
    <w:rsid w:val="00A1130E"/>
    <w:rsid w:val="00A14CB0"/>
    <w:rsid w:val="00A16A21"/>
    <w:rsid w:val="00A16ED7"/>
    <w:rsid w:val="00A1713B"/>
    <w:rsid w:val="00A22735"/>
    <w:rsid w:val="00A3401A"/>
    <w:rsid w:val="00A46127"/>
    <w:rsid w:val="00A463E3"/>
    <w:rsid w:val="00A47E36"/>
    <w:rsid w:val="00A500AA"/>
    <w:rsid w:val="00A6182B"/>
    <w:rsid w:val="00A62D6A"/>
    <w:rsid w:val="00A6352E"/>
    <w:rsid w:val="00A677CE"/>
    <w:rsid w:val="00A715C2"/>
    <w:rsid w:val="00A7590B"/>
    <w:rsid w:val="00A825A9"/>
    <w:rsid w:val="00A83853"/>
    <w:rsid w:val="00A845AF"/>
    <w:rsid w:val="00A909EF"/>
    <w:rsid w:val="00A93702"/>
    <w:rsid w:val="00A93F98"/>
    <w:rsid w:val="00AA3491"/>
    <w:rsid w:val="00AA4105"/>
    <w:rsid w:val="00AA53BD"/>
    <w:rsid w:val="00AA6D35"/>
    <w:rsid w:val="00AB3BBC"/>
    <w:rsid w:val="00AB4C72"/>
    <w:rsid w:val="00AB60E3"/>
    <w:rsid w:val="00AC5DEE"/>
    <w:rsid w:val="00AC6CFF"/>
    <w:rsid w:val="00AC791A"/>
    <w:rsid w:val="00AC7A8F"/>
    <w:rsid w:val="00AD0196"/>
    <w:rsid w:val="00AD0D52"/>
    <w:rsid w:val="00AD54C2"/>
    <w:rsid w:val="00AE04A9"/>
    <w:rsid w:val="00AE3B16"/>
    <w:rsid w:val="00AE40A3"/>
    <w:rsid w:val="00AE6A72"/>
    <w:rsid w:val="00AE6F7C"/>
    <w:rsid w:val="00AF18B6"/>
    <w:rsid w:val="00B000B0"/>
    <w:rsid w:val="00B01D83"/>
    <w:rsid w:val="00B06431"/>
    <w:rsid w:val="00B1066E"/>
    <w:rsid w:val="00B113B9"/>
    <w:rsid w:val="00B11E99"/>
    <w:rsid w:val="00B12B28"/>
    <w:rsid w:val="00B14040"/>
    <w:rsid w:val="00B161F0"/>
    <w:rsid w:val="00B2367C"/>
    <w:rsid w:val="00B23DAA"/>
    <w:rsid w:val="00B25F7B"/>
    <w:rsid w:val="00B2649E"/>
    <w:rsid w:val="00B315C9"/>
    <w:rsid w:val="00B31B4C"/>
    <w:rsid w:val="00B3256D"/>
    <w:rsid w:val="00B419FF"/>
    <w:rsid w:val="00B41E93"/>
    <w:rsid w:val="00B443F6"/>
    <w:rsid w:val="00B52C6B"/>
    <w:rsid w:val="00B53E23"/>
    <w:rsid w:val="00B57726"/>
    <w:rsid w:val="00B63A66"/>
    <w:rsid w:val="00B64F91"/>
    <w:rsid w:val="00B70B41"/>
    <w:rsid w:val="00B76FBE"/>
    <w:rsid w:val="00B778AB"/>
    <w:rsid w:val="00B820D6"/>
    <w:rsid w:val="00B827E6"/>
    <w:rsid w:val="00B83BFE"/>
    <w:rsid w:val="00B8601F"/>
    <w:rsid w:val="00B868E6"/>
    <w:rsid w:val="00B947FA"/>
    <w:rsid w:val="00BA2924"/>
    <w:rsid w:val="00BA505E"/>
    <w:rsid w:val="00BB2417"/>
    <w:rsid w:val="00BB2ECF"/>
    <w:rsid w:val="00BB6884"/>
    <w:rsid w:val="00BC0473"/>
    <w:rsid w:val="00BC0E4D"/>
    <w:rsid w:val="00BC5E12"/>
    <w:rsid w:val="00BD0A48"/>
    <w:rsid w:val="00BD1B86"/>
    <w:rsid w:val="00BD2052"/>
    <w:rsid w:val="00BD235E"/>
    <w:rsid w:val="00BD2A83"/>
    <w:rsid w:val="00BD2FA2"/>
    <w:rsid w:val="00BD3D81"/>
    <w:rsid w:val="00BD5633"/>
    <w:rsid w:val="00BD598F"/>
    <w:rsid w:val="00BD7826"/>
    <w:rsid w:val="00BE0A2A"/>
    <w:rsid w:val="00BE0DFB"/>
    <w:rsid w:val="00BE5C1A"/>
    <w:rsid w:val="00C06DDE"/>
    <w:rsid w:val="00C0721A"/>
    <w:rsid w:val="00C073E0"/>
    <w:rsid w:val="00C11D45"/>
    <w:rsid w:val="00C150C4"/>
    <w:rsid w:val="00C15901"/>
    <w:rsid w:val="00C27320"/>
    <w:rsid w:val="00C33545"/>
    <w:rsid w:val="00C44F64"/>
    <w:rsid w:val="00C4799C"/>
    <w:rsid w:val="00C513A0"/>
    <w:rsid w:val="00C5358F"/>
    <w:rsid w:val="00C53F36"/>
    <w:rsid w:val="00C57639"/>
    <w:rsid w:val="00C60743"/>
    <w:rsid w:val="00C61C36"/>
    <w:rsid w:val="00C63C20"/>
    <w:rsid w:val="00C71D5E"/>
    <w:rsid w:val="00C72283"/>
    <w:rsid w:val="00C76512"/>
    <w:rsid w:val="00C76C57"/>
    <w:rsid w:val="00C80170"/>
    <w:rsid w:val="00C809DC"/>
    <w:rsid w:val="00C840D1"/>
    <w:rsid w:val="00C841A1"/>
    <w:rsid w:val="00C842B8"/>
    <w:rsid w:val="00C85100"/>
    <w:rsid w:val="00C93E41"/>
    <w:rsid w:val="00C951EC"/>
    <w:rsid w:val="00C95FDB"/>
    <w:rsid w:val="00CA1644"/>
    <w:rsid w:val="00CB1A00"/>
    <w:rsid w:val="00CB3002"/>
    <w:rsid w:val="00CC1892"/>
    <w:rsid w:val="00CC2277"/>
    <w:rsid w:val="00CC55E6"/>
    <w:rsid w:val="00CD0A8D"/>
    <w:rsid w:val="00CD3F59"/>
    <w:rsid w:val="00CE075F"/>
    <w:rsid w:val="00CE5E99"/>
    <w:rsid w:val="00CE63E5"/>
    <w:rsid w:val="00CF063A"/>
    <w:rsid w:val="00CF0C63"/>
    <w:rsid w:val="00CF0C75"/>
    <w:rsid w:val="00CF5266"/>
    <w:rsid w:val="00CF62B7"/>
    <w:rsid w:val="00D02A91"/>
    <w:rsid w:val="00D07CAE"/>
    <w:rsid w:val="00D07D19"/>
    <w:rsid w:val="00D16807"/>
    <w:rsid w:val="00D23B83"/>
    <w:rsid w:val="00D25618"/>
    <w:rsid w:val="00D25B56"/>
    <w:rsid w:val="00D27F34"/>
    <w:rsid w:val="00D35B1A"/>
    <w:rsid w:val="00D40FDE"/>
    <w:rsid w:val="00D41167"/>
    <w:rsid w:val="00D41720"/>
    <w:rsid w:val="00D4271F"/>
    <w:rsid w:val="00D42943"/>
    <w:rsid w:val="00D602B7"/>
    <w:rsid w:val="00D61778"/>
    <w:rsid w:val="00D64C39"/>
    <w:rsid w:val="00D70A8C"/>
    <w:rsid w:val="00D70FF4"/>
    <w:rsid w:val="00D75508"/>
    <w:rsid w:val="00D75E6C"/>
    <w:rsid w:val="00D77406"/>
    <w:rsid w:val="00D77602"/>
    <w:rsid w:val="00D81EE0"/>
    <w:rsid w:val="00D86852"/>
    <w:rsid w:val="00D86A44"/>
    <w:rsid w:val="00D873C6"/>
    <w:rsid w:val="00D876AE"/>
    <w:rsid w:val="00D911ED"/>
    <w:rsid w:val="00D94112"/>
    <w:rsid w:val="00DA48DD"/>
    <w:rsid w:val="00DB28A8"/>
    <w:rsid w:val="00DB2C1A"/>
    <w:rsid w:val="00DB7516"/>
    <w:rsid w:val="00DC3800"/>
    <w:rsid w:val="00DC459B"/>
    <w:rsid w:val="00DD2937"/>
    <w:rsid w:val="00DD4329"/>
    <w:rsid w:val="00DD49A0"/>
    <w:rsid w:val="00DD68EE"/>
    <w:rsid w:val="00DD6AA6"/>
    <w:rsid w:val="00DD7FC7"/>
    <w:rsid w:val="00DE078B"/>
    <w:rsid w:val="00DE1C7D"/>
    <w:rsid w:val="00DE2163"/>
    <w:rsid w:val="00DE79AC"/>
    <w:rsid w:val="00DF2B45"/>
    <w:rsid w:val="00DF3F67"/>
    <w:rsid w:val="00DF7D88"/>
    <w:rsid w:val="00E0053F"/>
    <w:rsid w:val="00E13DA9"/>
    <w:rsid w:val="00E145A5"/>
    <w:rsid w:val="00E15842"/>
    <w:rsid w:val="00E17540"/>
    <w:rsid w:val="00E2121D"/>
    <w:rsid w:val="00E234B8"/>
    <w:rsid w:val="00E263EB"/>
    <w:rsid w:val="00E269AF"/>
    <w:rsid w:val="00E27B9C"/>
    <w:rsid w:val="00E32A45"/>
    <w:rsid w:val="00E32A6E"/>
    <w:rsid w:val="00E32BFE"/>
    <w:rsid w:val="00E3422C"/>
    <w:rsid w:val="00E37E48"/>
    <w:rsid w:val="00E408B4"/>
    <w:rsid w:val="00E415A3"/>
    <w:rsid w:val="00E443AD"/>
    <w:rsid w:val="00E44F9B"/>
    <w:rsid w:val="00E453F0"/>
    <w:rsid w:val="00E46653"/>
    <w:rsid w:val="00E506D6"/>
    <w:rsid w:val="00E66CFC"/>
    <w:rsid w:val="00E66E3D"/>
    <w:rsid w:val="00E71D35"/>
    <w:rsid w:val="00E72750"/>
    <w:rsid w:val="00E72A54"/>
    <w:rsid w:val="00E74F8A"/>
    <w:rsid w:val="00E75FE4"/>
    <w:rsid w:val="00E820F4"/>
    <w:rsid w:val="00E848C4"/>
    <w:rsid w:val="00E870E0"/>
    <w:rsid w:val="00E91FCC"/>
    <w:rsid w:val="00E921CC"/>
    <w:rsid w:val="00E92629"/>
    <w:rsid w:val="00E96B6F"/>
    <w:rsid w:val="00E9797D"/>
    <w:rsid w:val="00EA40E5"/>
    <w:rsid w:val="00EA5A4A"/>
    <w:rsid w:val="00EA66C5"/>
    <w:rsid w:val="00EA69CD"/>
    <w:rsid w:val="00EB36CE"/>
    <w:rsid w:val="00EB5DD6"/>
    <w:rsid w:val="00EB6999"/>
    <w:rsid w:val="00EB7DC8"/>
    <w:rsid w:val="00EC1AA3"/>
    <w:rsid w:val="00ED07FF"/>
    <w:rsid w:val="00ED0894"/>
    <w:rsid w:val="00ED50E1"/>
    <w:rsid w:val="00ED65D9"/>
    <w:rsid w:val="00EE1E59"/>
    <w:rsid w:val="00EE314E"/>
    <w:rsid w:val="00EF4093"/>
    <w:rsid w:val="00F00B23"/>
    <w:rsid w:val="00F07254"/>
    <w:rsid w:val="00F1198E"/>
    <w:rsid w:val="00F14D6D"/>
    <w:rsid w:val="00F1636E"/>
    <w:rsid w:val="00F23AB4"/>
    <w:rsid w:val="00F25BDB"/>
    <w:rsid w:val="00F27F00"/>
    <w:rsid w:val="00F4141D"/>
    <w:rsid w:val="00F43735"/>
    <w:rsid w:val="00F43BE6"/>
    <w:rsid w:val="00F4592F"/>
    <w:rsid w:val="00F475DD"/>
    <w:rsid w:val="00F534CA"/>
    <w:rsid w:val="00F56E3F"/>
    <w:rsid w:val="00F57359"/>
    <w:rsid w:val="00F60CD2"/>
    <w:rsid w:val="00F62213"/>
    <w:rsid w:val="00F73A6A"/>
    <w:rsid w:val="00F73C60"/>
    <w:rsid w:val="00F7760D"/>
    <w:rsid w:val="00F80235"/>
    <w:rsid w:val="00F8690B"/>
    <w:rsid w:val="00F86D42"/>
    <w:rsid w:val="00F94896"/>
    <w:rsid w:val="00F95AB0"/>
    <w:rsid w:val="00FA00B5"/>
    <w:rsid w:val="00FA3194"/>
    <w:rsid w:val="00FA3EED"/>
    <w:rsid w:val="00FA4176"/>
    <w:rsid w:val="00FA5122"/>
    <w:rsid w:val="00FA7E21"/>
    <w:rsid w:val="00FB3F05"/>
    <w:rsid w:val="00FB5360"/>
    <w:rsid w:val="00FC27FE"/>
    <w:rsid w:val="00FC2C4B"/>
    <w:rsid w:val="00FC3ACB"/>
    <w:rsid w:val="00FC4C45"/>
    <w:rsid w:val="00FC56BD"/>
    <w:rsid w:val="00FC5D66"/>
    <w:rsid w:val="00FC6070"/>
    <w:rsid w:val="00FD1792"/>
    <w:rsid w:val="00FD1946"/>
    <w:rsid w:val="00FD26EA"/>
    <w:rsid w:val="00FE042F"/>
    <w:rsid w:val="00FE40B5"/>
    <w:rsid w:val="00FE42B0"/>
    <w:rsid w:val="00FE561F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6AE34737-B972-4EA9-A5FF-9653DA7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6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2E8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E87"/>
    <w:rPr>
      <w:b/>
      <w:bCs/>
      <w:lang w:bidi="ar-SA"/>
    </w:rPr>
  </w:style>
  <w:style w:type="paragraph" w:styleId="Revision">
    <w:name w:val="Revision"/>
    <w:hidden/>
    <w:uiPriority w:val="99"/>
    <w:semiHidden/>
    <w:rsid w:val="00263E88"/>
    <w:rPr>
      <w:sz w:val="24"/>
      <w:szCs w:val="24"/>
    </w:rPr>
  </w:style>
  <w:style w:type="table" w:styleId="TableGrid">
    <w:name w:val="Table Grid"/>
    <w:basedOn w:val="TableNormal"/>
    <w:uiPriority w:val="59"/>
    <w:rsid w:val="00F6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E2AAB"/>
    <w:rPr>
      <w:rFonts w:ascii="Trebuchet MS" w:hAnsi="Trebuchet MS"/>
      <w:sz w:val="30"/>
    </w:rPr>
  </w:style>
  <w:style w:type="paragraph" w:customStyle="1" w:styleId="Form-Title1">
    <w:name w:val="Form - Title 1"/>
    <w:basedOn w:val="Normal"/>
    <w:link w:val="Form-Title1Char"/>
    <w:qFormat/>
    <w:rsid w:val="00871AF1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871AF1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871AF1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871AF1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871AF1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871AF1"/>
    <w:rPr>
      <w:rFonts w:ascii="Calibri" w:hAnsi="Calibri"/>
      <w:bCs/>
      <w:sz w:val="22"/>
    </w:rPr>
  </w:style>
  <w:style w:type="paragraph" w:customStyle="1" w:styleId="Form-Heading3">
    <w:name w:val="Form - Heading 3"/>
    <w:link w:val="Form-Heading3Char"/>
    <w:qFormat/>
    <w:rsid w:val="00871AF1"/>
    <w:pPr>
      <w:widowControl w:val="0"/>
      <w:spacing w:before="240" w:after="60"/>
    </w:pPr>
    <w:rPr>
      <w:rFonts w:ascii="Arial" w:hAnsi="Arial"/>
      <w:b/>
      <w:szCs w:val="24"/>
    </w:rPr>
  </w:style>
  <w:style w:type="character" w:customStyle="1" w:styleId="Form-Heading3Char">
    <w:name w:val="Form - Heading 3 Char"/>
    <w:link w:val="Form-Heading3"/>
    <w:rsid w:val="00871AF1"/>
    <w:rPr>
      <w:rFonts w:ascii="Arial" w:hAnsi="Arial"/>
      <w:b/>
      <w:szCs w:val="24"/>
    </w:rPr>
  </w:style>
  <w:style w:type="paragraph" w:customStyle="1" w:styleId="Form-Heading2">
    <w:name w:val="Form - Heading 2"/>
    <w:link w:val="Form-Heading2Char"/>
    <w:qFormat/>
    <w:rsid w:val="00F25BDB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F25BDB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rModeling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A8F7-D5A9-4814-8519-FC9E2FA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DM-07  AQDM results review form</vt:lpstr>
    </vt:vector>
  </TitlesOfParts>
  <Manager>Gail Skowronek (rm)</Manager>
  <Company>PCA</Company>
  <LinksUpToDate>false</LinksUpToDate>
  <CharactersWithSpaces>8020</CharactersWithSpaces>
  <SharedDoc>false</SharedDoc>
  <HLinks>
    <vt:vector size="6" baseType="variant"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AirModeling.PCA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DM-07  AQDM results review form</dc:title>
  <dc:subject>This form is used by Air Quality facilities for Air Quality Dispersion Modeling results review</dc:subject>
  <dc:creator>Minnesota Pollution Control Agency - D.Brown, J.Schneider (Gail Skowronek)</dc:creator>
  <cp:keywords>Minnesota Pollution Control Agency,aq2-49,air quality,air dispersion modeling,AQDM</cp:keywords>
  <dc:description>The users of this form are all electronic - dropdowns allowed. Used by internal staff. Sent internally via email and posted to our external website. (Previously AQDMRRF-01 in title).</dc:description>
  <cp:lastModifiedBy>Skowronek, Gail (MPCA)</cp:lastModifiedBy>
  <cp:revision>5</cp:revision>
  <cp:lastPrinted>2020-03-12T14:55:00Z</cp:lastPrinted>
  <dcterms:created xsi:type="dcterms:W3CDTF">2020-04-13T16:25:00Z</dcterms:created>
  <dcterms:modified xsi:type="dcterms:W3CDTF">2020-04-15T13:50:00Z</dcterms:modified>
  <cp:category>air quality,air dispersion modeling</cp:category>
</cp:coreProperties>
</file>